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B1" w:rsidRPr="00445FB1" w:rsidRDefault="00445FB1" w:rsidP="00445F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5FB1">
        <w:rPr>
          <w:rFonts w:ascii="Times New Roman" w:eastAsia="Times New Roman" w:hAnsi="Times New Roman" w:cs="Times New Roman"/>
          <w:b/>
          <w:sz w:val="20"/>
          <w:szCs w:val="20"/>
        </w:rPr>
        <w:t>ДЕПАРТАМЕНТ ОБРАЗОВАНИЯ ГОРОДСКОГО ОКРУГА САМАРА</w:t>
      </w:r>
    </w:p>
    <w:p w:rsidR="00445FB1" w:rsidRPr="00445FB1" w:rsidRDefault="00445FB1" w:rsidP="00445F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5FB1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Е БЮДЖЕТНОЕ УЧРЕЖДЕНИЕ ДОПОЛНИТЕЛЬНОГО ОБРАЗОВАНИЯ </w:t>
      </w:r>
    </w:p>
    <w:p w:rsidR="00445FB1" w:rsidRPr="00445FB1" w:rsidRDefault="00445FB1" w:rsidP="0044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5FB1">
        <w:rPr>
          <w:rFonts w:ascii="Times New Roman" w:eastAsia="Times New Roman" w:hAnsi="Times New Roman" w:cs="Times New Roman"/>
          <w:b/>
          <w:sz w:val="20"/>
          <w:szCs w:val="20"/>
        </w:rPr>
        <w:t>«ЦЕНТР ДЕТСКОГО ТВОРЧЕСТВА «МЕТАЛЛУРГ» Г.О. САМАРА</w:t>
      </w:r>
    </w:p>
    <w:p w:rsidR="006E2E07" w:rsidRDefault="00B83CB1" w:rsidP="006E2E07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132080</wp:posOffset>
            </wp:positionV>
            <wp:extent cx="1193800" cy="1242060"/>
            <wp:effectExtent l="0" t="0" r="0" b="0"/>
            <wp:wrapSquare wrapText="bothSides"/>
            <wp:docPr id="31" name="Рисунок 31" descr="Описание: \\Sekretar\public\МЕТОДИЧЕСКИЙ ОТДЕЛ\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kretar\public\МЕТОДИЧЕСКИЙ ОТДЕЛ\Логотип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E07" w:rsidRDefault="006E2E07" w:rsidP="006E2E07">
      <w:pPr>
        <w:pStyle w:val="a7"/>
        <w:jc w:val="center"/>
        <w:rPr>
          <w:rFonts w:ascii="Times New Roman" w:hAnsi="Times New Roman" w:cs="Times New Roman"/>
        </w:rPr>
      </w:pPr>
    </w:p>
    <w:p w:rsidR="006E2E07" w:rsidRDefault="006E2E07" w:rsidP="006E2E07">
      <w:pPr>
        <w:pStyle w:val="a7"/>
        <w:jc w:val="center"/>
        <w:rPr>
          <w:rFonts w:ascii="Times New Roman" w:hAnsi="Times New Roman" w:cs="Times New Roman"/>
        </w:rPr>
      </w:pPr>
    </w:p>
    <w:p w:rsidR="006E2E07" w:rsidRDefault="006E2E07" w:rsidP="006E2E07">
      <w:pPr>
        <w:pStyle w:val="a7"/>
        <w:jc w:val="center"/>
        <w:rPr>
          <w:rFonts w:ascii="Times New Roman" w:hAnsi="Times New Roman" w:cs="Times New Roman"/>
        </w:rPr>
      </w:pPr>
    </w:p>
    <w:p w:rsidR="006E2E07" w:rsidRDefault="006E2E07" w:rsidP="006E2E07">
      <w:pPr>
        <w:pStyle w:val="a7"/>
        <w:jc w:val="center"/>
        <w:rPr>
          <w:rFonts w:ascii="Times New Roman" w:hAnsi="Times New Roman" w:cs="Times New Roman"/>
        </w:rPr>
      </w:pPr>
    </w:p>
    <w:p w:rsidR="006E2E07" w:rsidRDefault="006E2E07" w:rsidP="006E2E07">
      <w:pPr>
        <w:pStyle w:val="a7"/>
        <w:jc w:val="center"/>
        <w:rPr>
          <w:rFonts w:ascii="Times New Roman" w:hAnsi="Times New Roman" w:cs="Times New Roman"/>
        </w:rPr>
      </w:pPr>
    </w:p>
    <w:p w:rsidR="006E2E07" w:rsidRDefault="006E2E07" w:rsidP="006E2E07">
      <w:pPr>
        <w:pStyle w:val="a7"/>
        <w:jc w:val="center"/>
        <w:rPr>
          <w:rFonts w:ascii="Times New Roman" w:hAnsi="Times New Roman" w:cs="Times New Roman"/>
        </w:rPr>
      </w:pPr>
    </w:p>
    <w:p w:rsidR="006E2E07" w:rsidRDefault="006E2E07" w:rsidP="006E2E07">
      <w:pPr>
        <w:pStyle w:val="a7"/>
        <w:jc w:val="center"/>
        <w:rPr>
          <w:rFonts w:ascii="Times New Roman" w:hAnsi="Times New Roman" w:cs="Times New Roman"/>
        </w:rPr>
      </w:pPr>
    </w:p>
    <w:p w:rsidR="006E2E07" w:rsidRDefault="006E2E07" w:rsidP="006E2E07">
      <w:pPr>
        <w:pStyle w:val="a7"/>
        <w:jc w:val="center"/>
        <w:rPr>
          <w:rFonts w:ascii="Times New Roman" w:hAnsi="Times New Roman" w:cs="Times New Roman"/>
        </w:rPr>
      </w:pPr>
    </w:p>
    <w:p w:rsidR="006E2E07" w:rsidRDefault="006E2E07" w:rsidP="006E2E07">
      <w:pPr>
        <w:pStyle w:val="a7"/>
        <w:jc w:val="center"/>
        <w:rPr>
          <w:rFonts w:ascii="Times New Roman" w:hAnsi="Times New Roman" w:cs="Times New Roman"/>
        </w:rPr>
      </w:pPr>
    </w:p>
    <w:p w:rsidR="006E2E07" w:rsidRDefault="006E2E07" w:rsidP="006E2E07">
      <w:pPr>
        <w:pStyle w:val="a7"/>
        <w:jc w:val="center"/>
        <w:rPr>
          <w:rFonts w:ascii="Times New Roman" w:hAnsi="Times New Roman" w:cs="Times New Roman"/>
        </w:rPr>
      </w:pPr>
    </w:p>
    <w:p w:rsidR="006E2E07" w:rsidRDefault="006E2E07" w:rsidP="006E2E07">
      <w:pPr>
        <w:pStyle w:val="a7"/>
        <w:jc w:val="center"/>
        <w:rPr>
          <w:rFonts w:ascii="Times New Roman" w:hAnsi="Times New Roman" w:cs="Times New Roman"/>
        </w:rPr>
      </w:pPr>
    </w:p>
    <w:p w:rsidR="004F29F5" w:rsidRDefault="004F29F5" w:rsidP="006E2E07">
      <w:pPr>
        <w:pStyle w:val="a7"/>
        <w:jc w:val="center"/>
        <w:rPr>
          <w:rFonts w:ascii="Times New Roman" w:hAnsi="Times New Roman" w:cs="Times New Roman"/>
        </w:rPr>
      </w:pPr>
    </w:p>
    <w:p w:rsidR="006E2E07" w:rsidRPr="00445FB1" w:rsidRDefault="006E2E07" w:rsidP="006E2E07">
      <w:pPr>
        <w:pStyle w:val="a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5FB1">
        <w:rPr>
          <w:rFonts w:ascii="Times New Roman" w:hAnsi="Times New Roman" w:cs="Times New Roman"/>
          <w:b/>
          <w:sz w:val="56"/>
          <w:szCs w:val="56"/>
        </w:rPr>
        <w:t xml:space="preserve">Сценарий </w:t>
      </w:r>
      <w:proofErr w:type="spellStart"/>
      <w:r w:rsidR="004F29F5" w:rsidRPr="00445FB1">
        <w:rPr>
          <w:rFonts w:ascii="Times New Roman" w:hAnsi="Times New Roman" w:cs="Times New Roman"/>
          <w:b/>
          <w:sz w:val="56"/>
          <w:szCs w:val="56"/>
        </w:rPr>
        <w:t>квест-игры</w:t>
      </w:r>
      <w:proofErr w:type="spellEnd"/>
    </w:p>
    <w:p w:rsidR="004F29F5" w:rsidRPr="00445FB1" w:rsidRDefault="004F29F5" w:rsidP="0022510D">
      <w:pPr>
        <w:pStyle w:val="a7"/>
        <w:ind w:left="-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45FB1">
        <w:rPr>
          <w:rFonts w:ascii="Times New Roman" w:hAnsi="Times New Roman" w:cs="Times New Roman"/>
          <w:b/>
          <w:sz w:val="72"/>
          <w:szCs w:val="72"/>
        </w:rPr>
        <w:t>«Космическое</w:t>
      </w:r>
      <w:r w:rsidR="0022510D">
        <w:rPr>
          <w:rFonts w:ascii="Times New Roman" w:hAnsi="Times New Roman" w:cs="Times New Roman"/>
          <w:b/>
          <w:sz w:val="72"/>
          <w:szCs w:val="72"/>
        </w:rPr>
        <w:t xml:space="preserve"> п</w:t>
      </w:r>
      <w:r w:rsidRPr="00445FB1">
        <w:rPr>
          <w:rFonts w:ascii="Times New Roman" w:hAnsi="Times New Roman" w:cs="Times New Roman"/>
          <w:b/>
          <w:sz w:val="72"/>
          <w:szCs w:val="72"/>
        </w:rPr>
        <w:t>риключение»</w:t>
      </w:r>
    </w:p>
    <w:p w:rsidR="004F29F5" w:rsidRPr="0022510D" w:rsidRDefault="00D01479" w:rsidP="006E2E07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510D">
        <w:rPr>
          <w:rFonts w:ascii="Times New Roman" w:hAnsi="Times New Roman" w:cs="Times New Roman"/>
          <w:b/>
          <w:sz w:val="40"/>
          <w:szCs w:val="40"/>
        </w:rPr>
        <w:t>(</w:t>
      </w:r>
      <w:r w:rsidR="0022510D" w:rsidRPr="0022510D">
        <w:rPr>
          <w:rFonts w:ascii="Times New Roman" w:hAnsi="Times New Roman" w:cs="Times New Roman"/>
          <w:b/>
          <w:sz w:val="40"/>
          <w:szCs w:val="40"/>
        </w:rPr>
        <w:t>возраст детей</w:t>
      </w:r>
      <w:r w:rsidRPr="0022510D">
        <w:rPr>
          <w:rFonts w:ascii="Times New Roman" w:hAnsi="Times New Roman" w:cs="Times New Roman"/>
          <w:b/>
          <w:sz w:val="40"/>
          <w:szCs w:val="40"/>
        </w:rPr>
        <w:t xml:space="preserve"> 7-8</w:t>
      </w:r>
      <w:r w:rsidR="004F29F5" w:rsidRPr="0022510D">
        <w:rPr>
          <w:rFonts w:ascii="Times New Roman" w:hAnsi="Times New Roman" w:cs="Times New Roman"/>
          <w:b/>
          <w:sz w:val="40"/>
          <w:szCs w:val="40"/>
        </w:rPr>
        <w:t xml:space="preserve"> лет)</w:t>
      </w:r>
    </w:p>
    <w:p w:rsidR="00B83CB1" w:rsidRDefault="00B83CB1" w:rsidP="006E2E07">
      <w:pPr>
        <w:pStyle w:val="a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45FB1" w:rsidRPr="0022510D" w:rsidRDefault="00445FB1" w:rsidP="006E2E07">
      <w:pPr>
        <w:pStyle w:val="a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510D">
        <w:rPr>
          <w:rFonts w:ascii="Times New Roman" w:hAnsi="Times New Roman" w:cs="Times New Roman"/>
          <w:b/>
          <w:sz w:val="52"/>
          <w:szCs w:val="52"/>
        </w:rPr>
        <w:t>Номинация:</w:t>
      </w:r>
      <w:r w:rsidR="00B83CB1" w:rsidRPr="0022510D">
        <w:rPr>
          <w:rFonts w:ascii="Times New Roman" w:hAnsi="Times New Roman" w:cs="Times New Roman"/>
          <w:b/>
          <w:sz w:val="52"/>
          <w:szCs w:val="52"/>
        </w:rPr>
        <w:t xml:space="preserve"> Сценарий мероприятия</w:t>
      </w:r>
    </w:p>
    <w:p w:rsidR="004F29F5" w:rsidRPr="0022510D" w:rsidRDefault="004F29F5" w:rsidP="006E2E07">
      <w:pPr>
        <w:pStyle w:val="a7"/>
        <w:jc w:val="center"/>
        <w:rPr>
          <w:rFonts w:ascii="Times New Roman" w:hAnsi="Times New Roman" w:cs="Times New Roman"/>
          <w:sz w:val="52"/>
          <w:szCs w:val="52"/>
        </w:rPr>
      </w:pPr>
    </w:p>
    <w:p w:rsidR="004F29F5" w:rsidRDefault="004F29F5" w:rsidP="006E2E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29F5" w:rsidRDefault="004F29F5" w:rsidP="006E2E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29F5" w:rsidRDefault="004F29F5" w:rsidP="006E2E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29F5" w:rsidRDefault="004F29F5" w:rsidP="006E2E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29F5" w:rsidRDefault="004F29F5" w:rsidP="006E2E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29F5" w:rsidRDefault="004F29F5" w:rsidP="006E2E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29F5" w:rsidRPr="00445FB1" w:rsidRDefault="009D3525" w:rsidP="004F29F5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 w:rsidRPr="00445FB1">
        <w:rPr>
          <w:rFonts w:ascii="Times New Roman" w:hAnsi="Times New Roman" w:cs="Times New Roman"/>
          <w:sz w:val="32"/>
          <w:szCs w:val="32"/>
        </w:rPr>
        <w:t>Разработчик</w:t>
      </w:r>
      <w:r w:rsidR="004F29F5" w:rsidRPr="00445FB1">
        <w:rPr>
          <w:rFonts w:ascii="Times New Roman" w:hAnsi="Times New Roman" w:cs="Times New Roman"/>
          <w:sz w:val="32"/>
          <w:szCs w:val="32"/>
        </w:rPr>
        <w:t>:</w:t>
      </w:r>
    </w:p>
    <w:p w:rsidR="009D3525" w:rsidRPr="00445FB1" w:rsidRDefault="009D3525" w:rsidP="009D3525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 w:rsidRPr="00445FB1">
        <w:rPr>
          <w:rFonts w:ascii="Times New Roman" w:hAnsi="Times New Roman" w:cs="Times New Roman"/>
          <w:sz w:val="32"/>
          <w:szCs w:val="32"/>
        </w:rPr>
        <w:t>Потрашкова Наталья Николаевна,</w:t>
      </w:r>
    </w:p>
    <w:p w:rsidR="004F29F5" w:rsidRPr="00445FB1" w:rsidRDefault="009D3525" w:rsidP="004F29F5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 w:rsidRPr="00445FB1">
        <w:rPr>
          <w:rFonts w:ascii="Times New Roman" w:hAnsi="Times New Roman" w:cs="Times New Roman"/>
          <w:sz w:val="32"/>
          <w:szCs w:val="32"/>
        </w:rPr>
        <w:t>п</w:t>
      </w:r>
      <w:r w:rsidR="004F29F5" w:rsidRPr="00445FB1">
        <w:rPr>
          <w:rFonts w:ascii="Times New Roman" w:hAnsi="Times New Roman" w:cs="Times New Roman"/>
          <w:sz w:val="32"/>
          <w:szCs w:val="32"/>
        </w:rPr>
        <w:t>едагог-организатор</w:t>
      </w:r>
    </w:p>
    <w:p w:rsidR="004F29F5" w:rsidRDefault="009D3525" w:rsidP="004F29F5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 w:rsidRPr="00445FB1">
        <w:rPr>
          <w:rFonts w:ascii="Times New Roman" w:hAnsi="Times New Roman" w:cs="Times New Roman"/>
          <w:sz w:val="32"/>
          <w:szCs w:val="32"/>
        </w:rPr>
        <w:t>к</w:t>
      </w:r>
      <w:r w:rsidR="004F29F5" w:rsidRPr="00445FB1">
        <w:rPr>
          <w:rFonts w:ascii="Times New Roman" w:hAnsi="Times New Roman" w:cs="Times New Roman"/>
          <w:sz w:val="32"/>
          <w:szCs w:val="32"/>
        </w:rPr>
        <w:t>луба по месту жительства «Товарищ»</w:t>
      </w:r>
    </w:p>
    <w:p w:rsidR="00445FB1" w:rsidRDefault="00445FB1" w:rsidP="004F29F5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927-658-61-26</w:t>
      </w:r>
    </w:p>
    <w:p w:rsidR="00445FB1" w:rsidRPr="00445FB1" w:rsidRDefault="00445FB1" w:rsidP="004F29F5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 w:rsidRPr="00445FB1">
        <w:rPr>
          <w:rFonts w:ascii="Times New Roman" w:hAnsi="Times New Roman" w:cs="Times New Roman"/>
          <w:sz w:val="32"/>
          <w:szCs w:val="32"/>
        </w:rPr>
        <w:t>nnpotrashkova@yandex.ru</w:t>
      </w:r>
    </w:p>
    <w:p w:rsidR="004F29F5" w:rsidRDefault="004F29F5" w:rsidP="004F29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F29F5" w:rsidRDefault="004F29F5" w:rsidP="004F29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F29F5" w:rsidRDefault="004F29F5" w:rsidP="004F29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45FB1" w:rsidRDefault="00445FB1" w:rsidP="004F29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B83CB1" w:rsidRDefault="00B83CB1" w:rsidP="004F29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B83CB1" w:rsidRDefault="00B83CB1" w:rsidP="004F29F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2510D" w:rsidRDefault="0022510D" w:rsidP="004F29F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2510D" w:rsidRDefault="0022510D" w:rsidP="004F29F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E2E07" w:rsidRPr="004F29F5" w:rsidRDefault="004F29F5" w:rsidP="004F29F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21 год</w:t>
      </w:r>
    </w:p>
    <w:p w:rsidR="00C12BF4" w:rsidRDefault="00CE2D82" w:rsidP="0008092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CE2D82" w:rsidRDefault="00D01479" w:rsidP="0008092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Cs/>
          <w:sz w:val="28"/>
          <w:szCs w:val="28"/>
        </w:rPr>
      </w:pPr>
      <w:r w:rsidRPr="00B83CB1">
        <w:rPr>
          <w:b/>
          <w:bCs/>
          <w:sz w:val="28"/>
          <w:szCs w:val="28"/>
        </w:rPr>
        <w:t xml:space="preserve">Цель </w:t>
      </w:r>
      <w:r w:rsidR="00CE2D82">
        <w:rPr>
          <w:b/>
          <w:bCs/>
          <w:sz w:val="28"/>
          <w:szCs w:val="28"/>
        </w:rPr>
        <w:t>мероприятия</w:t>
      </w:r>
      <w:r w:rsidRPr="00B83CB1">
        <w:rPr>
          <w:b/>
          <w:bCs/>
          <w:sz w:val="28"/>
          <w:szCs w:val="28"/>
        </w:rPr>
        <w:t xml:space="preserve">: </w:t>
      </w:r>
      <w:r w:rsidR="00B83CB1" w:rsidRPr="00B83CB1">
        <w:rPr>
          <w:bCs/>
          <w:sz w:val="28"/>
          <w:szCs w:val="28"/>
        </w:rPr>
        <w:t>ф</w:t>
      </w:r>
      <w:r w:rsidRPr="00B83CB1">
        <w:rPr>
          <w:bCs/>
          <w:sz w:val="28"/>
          <w:szCs w:val="28"/>
        </w:rPr>
        <w:t>ормирова</w:t>
      </w:r>
      <w:r w:rsidR="00B83CB1">
        <w:rPr>
          <w:bCs/>
          <w:sz w:val="28"/>
          <w:szCs w:val="28"/>
        </w:rPr>
        <w:t>ние</w:t>
      </w:r>
      <w:r w:rsidRPr="00B83CB1">
        <w:rPr>
          <w:bCs/>
          <w:sz w:val="28"/>
          <w:szCs w:val="28"/>
        </w:rPr>
        <w:t xml:space="preserve"> и закрепл</w:t>
      </w:r>
      <w:r w:rsidR="00B83CB1">
        <w:rPr>
          <w:bCs/>
          <w:sz w:val="28"/>
          <w:szCs w:val="28"/>
        </w:rPr>
        <w:t>ение</w:t>
      </w:r>
      <w:r w:rsidRPr="00B83CB1">
        <w:rPr>
          <w:bCs/>
          <w:sz w:val="28"/>
          <w:szCs w:val="28"/>
        </w:rPr>
        <w:t xml:space="preserve"> знания детей о космосе, </w:t>
      </w:r>
      <w:r w:rsidR="00CE2D82">
        <w:rPr>
          <w:bCs/>
          <w:sz w:val="28"/>
          <w:szCs w:val="28"/>
        </w:rPr>
        <w:t>В</w:t>
      </w:r>
      <w:r w:rsidRPr="00B83CB1">
        <w:rPr>
          <w:bCs/>
          <w:sz w:val="28"/>
          <w:szCs w:val="28"/>
        </w:rPr>
        <w:t>селенной, планетах</w:t>
      </w:r>
      <w:r w:rsidR="00CE2D82">
        <w:rPr>
          <w:bCs/>
          <w:sz w:val="28"/>
          <w:szCs w:val="28"/>
        </w:rPr>
        <w:t>.</w:t>
      </w:r>
    </w:p>
    <w:p w:rsidR="00CE2D82" w:rsidRPr="00CE2D82" w:rsidRDefault="00CE2D82" w:rsidP="000809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8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мероприятия: </w:t>
      </w:r>
    </w:p>
    <w:p w:rsidR="00CE2D82" w:rsidRPr="00CE2D82" w:rsidRDefault="00CE2D82" w:rsidP="00080920">
      <w:pPr>
        <w:numPr>
          <w:ilvl w:val="1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закрепить знания учащихся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смосе, 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Вселенной, планетах; </w:t>
      </w:r>
    </w:p>
    <w:p w:rsidR="00CE2D82" w:rsidRDefault="00CE2D82" w:rsidP="00080920">
      <w:pPr>
        <w:numPr>
          <w:ilvl w:val="1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</w:t>
      </w:r>
      <w:r w:rsidR="00FD7F4A">
        <w:rPr>
          <w:rFonts w:ascii="Times New Roman" w:eastAsia="Times New Roman" w:hAnsi="Times New Roman" w:cs="Times New Roman"/>
          <w:sz w:val="28"/>
          <w:szCs w:val="28"/>
        </w:rPr>
        <w:t xml:space="preserve">фантазии, воображения и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</w:t>
      </w:r>
      <w:r w:rsidR="00FD7F4A">
        <w:rPr>
          <w:rFonts w:ascii="Times New Roman" w:eastAsia="Times New Roman" w:hAnsi="Times New Roman" w:cs="Times New Roman"/>
          <w:sz w:val="28"/>
          <w:szCs w:val="28"/>
        </w:rPr>
        <w:t>ой а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2D82" w:rsidRPr="00CE2D82" w:rsidRDefault="00CE2D82" w:rsidP="00080920">
      <w:pPr>
        <w:numPr>
          <w:ilvl w:val="1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 w:rsidR="008E5570">
        <w:rPr>
          <w:rFonts w:ascii="Times New Roman" w:eastAsia="Times New Roman" w:hAnsi="Times New Roman" w:cs="Times New Roman"/>
          <w:sz w:val="28"/>
          <w:szCs w:val="28"/>
        </w:rPr>
        <w:t>формированию коллективных навыков в игре;</w:t>
      </w:r>
    </w:p>
    <w:p w:rsidR="00CE2D82" w:rsidRPr="00CE2D82" w:rsidRDefault="00CE2D82" w:rsidP="00080920">
      <w:pPr>
        <w:numPr>
          <w:ilvl w:val="1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D82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CE2D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ю </w:t>
      </w:r>
      <w:r w:rsidR="00F42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ско-патриотических </w:t>
      </w:r>
      <w:r w:rsidR="00FD7F4A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</w:t>
      </w:r>
      <w:r w:rsidRPr="00CE2D8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E2D82" w:rsidRPr="00CE2D82" w:rsidRDefault="00CE2D82" w:rsidP="00080920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воспитанию </w:t>
      </w:r>
      <w:r w:rsidR="00F425B8">
        <w:rPr>
          <w:rFonts w:ascii="Times New Roman" w:eastAsia="Times New Roman" w:hAnsi="Times New Roman" w:cs="Times New Roman"/>
          <w:sz w:val="28"/>
          <w:szCs w:val="28"/>
        </w:rPr>
        <w:t>дружного коллектива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D82" w:rsidRDefault="00CE2D82" w:rsidP="000809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82">
        <w:rPr>
          <w:rFonts w:ascii="Times New Roman" w:eastAsia="Times New Roman" w:hAnsi="Times New Roman" w:cs="Times New Roman"/>
          <w:b/>
          <w:sz w:val="28"/>
          <w:szCs w:val="28"/>
        </w:rPr>
        <w:t>Адресат: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7-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:rsidR="008E5570" w:rsidRPr="008E5570" w:rsidRDefault="008E5570" w:rsidP="000809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570"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 w:rsidRPr="008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е образовательные стандарты требуют от педагогов использовать в образовательном процессе технологии деятельностного тип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</w:t>
      </w:r>
      <w:r w:rsidRPr="008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лучше усв</w:t>
      </w:r>
      <w:r w:rsidR="0052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вают</w:t>
      </w:r>
      <w:r w:rsidRPr="008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, если сами доб</w:t>
      </w:r>
      <w:r w:rsidR="0052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ют</w:t>
      </w:r>
      <w:r w:rsidRPr="008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в процессе деятельности. Квест позволяет полностью погрузиться в интересную игру. Его задачи не только образовательны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имся приходится взаимодействовать в команд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это</w:t>
      </w:r>
      <w:r w:rsidRPr="008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ий способ сплотить играющи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ест –это </w:t>
      </w:r>
      <w:r w:rsidRPr="008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, которая требует внимательностии сообразительности, проявления смекалки и умственных способностей.</w:t>
      </w:r>
    </w:p>
    <w:p w:rsidR="00ED7F0A" w:rsidRPr="00326DB2" w:rsidRDefault="00F2014C" w:rsidP="002251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6DB2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реализации: </w:t>
      </w:r>
      <w:r w:rsidRPr="00326DB2">
        <w:rPr>
          <w:rFonts w:ascii="Times New Roman" w:eastAsia="Times New Roman" w:hAnsi="Times New Roman" w:cs="Times New Roman"/>
          <w:sz w:val="28"/>
          <w:szCs w:val="28"/>
        </w:rPr>
        <w:t xml:space="preserve">квест-игра </w:t>
      </w:r>
      <w:r w:rsidR="00ED7F0A" w:rsidRPr="00326DB2">
        <w:rPr>
          <w:rFonts w:ascii="Times New Roman" w:eastAsia="Times New Roman" w:hAnsi="Times New Roman" w:cs="Times New Roman"/>
          <w:sz w:val="28"/>
          <w:szCs w:val="28"/>
        </w:rPr>
        <w:t>может быть проведена в условиях</w:t>
      </w:r>
    </w:p>
    <w:p w:rsidR="0022510D" w:rsidRDefault="00F2014C" w:rsidP="0022510D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ED7F0A">
        <w:rPr>
          <w:sz w:val="28"/>
          <w:szCs w:val="28"/>
        </w:rPr>
        <w:t xml:space="preserve">помещения клуба по месту жительства или на дворовой площадке. </w:t>
      </w:r>
      <w:r w:rsidR="00ED7F0A">
        <w:rPr>
          <w:sz w:val="28"/>
          <w:szCs w:val="28"/>
        </w:rPr>
        <w:t>У</w:t>
      </w:r>
      <w:r w:rsidR="00ED7F0A" w:rsidRPr="00ED7F0A">
        <w:rPr>
          <w:rFonts w:eastAsia="Calibri"/>
          <w:sz w:val="28"/>
          <w:szCs w:val="28"/>
          <w:lang w:eastAsia="en-US"/>
        </w:rPr>
        <w:t>частники</w:t>
      </w:r>
      <w:r w:rsidR="009E193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D7F0A">
        <w:rPr>
          <w:rFonts w:eastAsia="Calibri"/>
          <w:sz w:val="28"/>
          <w:szCs w:val="28"/>
          <w:lang w:eastAsia="en-US"/>
        </w:rPr>
        <w:t>квест-игры</w:t>
      </w:r>
      <w:proofErr w:type="spellEnd"/>
      <w:r w:rsidR="00ED7F0A" w:rsidRPr="00ED7F0A">
        <w:rPr>
          <w:rFonts w:eastAsia="Calibri"/>
          <w:sz w:val="28"/>
          <w:szCs w:val="28"/>
          <w:lang w:eastAsia="en-US"/>
        </w:rPr>
        <w:t xml:space="preserve"> перемещаются по </w:t>
      </w:r>
      <w:r w:rsidR="00ED7F0A">
        <w:rPr>
          <w:rFonts w:eastAsia="Calibri"/>
          <w:sz w:val="28"/>
          <w:szCs w:val="28"/>
          <w:lang w:eastAsia="en-US"/>
        </w:rPr>
        <w:t>заранее об</w:t>
      </w:r>
      <w:r w:rsidR="00326DB2">
        <w:rPr>
          <w:rFonts w:eastAsia="Calibri"/>
          <w:sz w:val="28"/>
          <w:szCs w:val="28"/>
          <w:lang w:eastAsia="en-US"/>
        </w:rPr>
        <w:t>о</w:t>
      </w:r>
      <w:r w:rsidR="00ED7F0A">
        <w:rPr>
          <w:rFonts w:eastAsia="Calibri"/>
          <w:sz w:val="28"/>
          <w:szCs w:val="28"/>
          <w:lang w:eastAsia="en-US"/>
        </w:rPr>
        <w:t xml:space="preserve">рудованным станциям </w:t>
      </w:r>
      <w:r w:rsidR="00F1026B">
        <w:rPr>
          <w:rFonts w:eastAsia="Calibri"/>
          <w:sz w:val="28"/>
          <w:szCs w:val="28"/>
          <w:lang w:eastAsia="en-US"/>
        </w:rPr>
        <w:t>в помещении клуба</w:t>
      </w:r>
      <w:r w:rsidR="009039A4">
        <w:rPr>
          <w:rFonts w:eastAsia="Calibri"/>
          <w:sz w:val="28"/>
          <w:szCs w:val="28"/>
          <w:lang w:eastAsia="en-US"/>
        </w:rPr>
        <w:t xml:space="preserve"> (кабинетам)</w:t>
      </w:r>
      <w:r w:rsidR="00F1026B">
        <w:rPr>
          <w:rFonts w:eastAsia="Calibri"/>
          <w:sz w:val="28"/>
          <w:szCs w:val="28"/>
          <w:lang w:eastAsia="en-US"/>
        </w:rPr>
        <w:t xml:space="preserve"> или </w:t>
      </w:r>
      <w:r w:rsidR="00ED7F0A">
        <w:rPr>
          <w:rFonts w:eastAsia="Calibri"/>
          <w:sz w:val="28"/>
          <w:szCs w:val="28"/>
          <w:lang w:eastAsia="en-US"/>
        </w:rPr>
        <w:t>на дворовой площадке</w:t>
      </w:r>
      <w:r w:rsidR="00ED7F0A" w:rsidRPr="00ED7F0A">
        <w:rPr>
          <w:rFonts w:eastAsia="Calibri"/>
          <w:sz w:val="28"/>
          <w:szCs w:val="28"/>
          <w:lang w:eastAsia="en-US"/>
        </w:rPr>
        <w:t xml:space="preserve"> согласно составленным маршрут</w:t>
      </w:r>
      <w:r w:rsidR="00326DB2">
        <w:rPr>
          <w:rFonts w:eastAsia="Calibri"/>
          <w:sz w:val="28"/>
          <w:szCs w:val="28"/>
          <w:lang w:eastAsia="en-US"/>
        </w:rPr>
        <w:t>ам</w:t>
      </w:r>
      <w:r w:rsidR="00ED7F0A" w:rsidRPr="00ED7F0A">
        <w:rPr>
          <w:rFonts w:eastAsia="Calibri"/>
          <w:sz w:val="28"/>
          <w:szCs w:val="28"/>
          <w:lang w:eastAsia="en-US"/>
        </w:rPr>
        <w:t>.</w:t>
      </w:r>
      <w:r w:rsidR="0022510D">
        <w:rPr>
          <w:rStyle w:val="c2"/>
          <w:color w:val="000000"/>
          <w:sz w:val="28"/>
          <w:szCs w:val="28"/>
        </w:rPr>
        <w:t xml:space="preserve"> Роль ведущего выполняет педагог, но можно выбрать помощников из числа старших учащихся. Все участники </w:t>
      </w:r>
      <w:proofErr w:type="spellStart"/>
      <w:r w:rsidR="0022510D">
        <w:rPr>
          <w:rStyle w:val="c2"/>
          <w:color w:val="000000"/>
          <w:sz w:val="28"/>
          <w:szCs w:val="28"/>
        </w:rPr>
        <w:t>квест-игры</w:t>
      </w:r>
      <w:proofErr w:type="spellEnd"/>
      <w:r w:rsidR="0022510D">
        <w:rPr>
          <w:rStyle w:val="c2"/>
          <w:color w:val="000000"/>
          <w:sz w:val="28"/>
          <w:szCs w:val="28"/>
        </w:rPr>
        <w:t xml:space="preserve"> имеют равные права и полномочия, но условия конкурса подразумевают командную игру. Во время выполнения заданий </w:t>
      </w:r>
      <w:proofErr w:type="spellStart"/>
      <w:r w:rsidR="0022510D">
        <w:rPr>
          <w:rStyle w:val="c2"/>
          <w:color w:val="000000"/>
          <w:sz w:val="28"/>
          <w:szCs w:val="28"/>
        </w:rPr>
        <w:t>квеста</w:t>
      </w:r>
      <w:proofErr w:type="spellEnd"/>
      <w:r w:rsidR="0022510D">
        <w:rPr>
          <w:rStyle w:val="c2"/>
          <w:color w:val="000000"/>
          <w:sz w:val="28"/>
          <w:szCs w:val="28"/>
        </w:rPr>
        <w:t xml:space="preserve"> можно использовать тематическое музыкальное сопровождение, что будет создавать положительный настрой игры.</w:t>
      </w:r>
    </w:p>
    <w:p w:rsidR="00ED7F0A" w:rsidRPr="00ED7F0A" w:rsidRDefault="00ED7F0A" w:rsidP="00326DB2">
      <w:pPr>
        <w:spacing w:after="0" w:line="360" w:lineRule="auto"/>
        <w:ind w:left="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101" w:rsidRPr="00CE2D82" w:rsidRDefault="00235101" w:rsidP="00CE2D8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личество детей</w:t>
      </w:r>
      <w:r w:rsidR="00BE190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 в командах</w:t>
      </w:r>
      <w:r w:rsidR="00BE190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 5-8 человек</w:t>
      </w:r>
      <w:r w:rsidR="00BE1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479" w:rsidRDefault="00D01479" w:rsidP="00CE2D8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0A">
        <w:rPr>
          <w:rFonts w:ascii="Times New Roman" w:eastAsia="Times New Roman" w:hAnsi="Times New Roman" w:cs="Times New Roman"/>
          <w:b/>
          <w:sz w:val="28"/>
          <w:szCs w:val="28"/>
        </w:rPr>
        <w:t>Дата и время проведения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>: 27.04.2021</w:t>
      </w:r>
      <w:r w:rsidR="009A4D96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1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15.00 </w:t>
      </w:r>
      <w:r w:rsidR="00CE2D82" w:rsidRPr="00CE2D82">
        <w:rPr>
          <w:rFonts w:ascii="Times New Roman" w:eastAsia="Times New Roman" w:hAnsi="Times New Roman" w:cs="Times New Roman"/>
          <w:sz w:val="28"/>
          <w:szCs w:val="28"/>
        </w:rPr>
        <w:t>в клубе по месту жительства «Товарищ»</w:t>
      </w:r>
      <w:r w:rsidR="00BE1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90A" w:rsidRPr="00BE190A" w:rsidRDefault="00BE190A" w:rsidP="00CE2D8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90A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:</w:t>
      </w:r>
      <w:r w:rsidRPr="00BE190A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ая </w:t>
      </w:r>
      <w:proofErr w:type="spellStart"/>
      <w:r w:rsidRPr="00BE190A">
        <w:rPr>
          <w:rFonts w:ascii="Times New Roman" w:eastAsia="Times New Roman" w:hAnsi="Times New Roman" w:cs="Times New Roman"/>
          <w:sz w:val="28"/>
          <w:szCs w:val="28"/>
        </w:rPr>
        <w:t>квест-и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479" w:rsidRPr="00CE2D82" w:rsidRDefault="00D01479" w:rsidP="00CE2D8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</w:t>
      </w:r>
      <w:proofErr w:type="spellStart"/>
      <w:r w:rsidRPr="00BE190A">
        <w:rPr>
          <w:rFonts w:ascii="Times New Roman" w:eastAsia="Times New Roman" w:hAnsi="Times New Roman" w:cs="Times New Roman"/>
          <w:b/>
          <w:sz w:val="28"/>
          <w:szCs w:val="28"/>
        </w:rPr>
        <w:t>квест-игры</w:t>
      </w:r>
      <w:proofErr w:type="spellEnd"/>
      <w:r w:rsidRPr="00BE190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 xml:space="preserve"> 40-50 минут</w:t>
      </w:r>
    </w:p>
    <w:p w:rsidR="00BE190A" w:rsidRDefault="00235101" w:rsidP="00CE2D8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190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9E19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717B" w:rsidRPr="00CE2D82">
        <w:rPr>
          <w:rFonts w:ascii="Times New Roman" w:eastAsia="Times New Roman" w:hAnsi="Times New Roman" w:cs="Times New Roman"/>
          <w:sz w:val="28"/>
          <w:szCs w:val="28"/>
        </w:rPr>
        <w:t>карточки для жеребьевки команд, э</w:t>
      </w:r>
      <w:r w:rsidRPr="00CE2D82">
        <w:rPr>
          <w:rFonts w:ascii="Times New Roman" w:eastAsia="Times New Roman" w:hAnsi="Times New Roman" w:cs="Times New Roman"/>
          <w:sz w:val="28"/>
          <w:szCs w:val="28"/>
        </w:rPr>
        <w:t>кран, проектор, ноутбук,</w:t>
      </w:r>
      <w:r w:rsidR="009E1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04B" w:rsidRPr="00BE190A">
        <w:rPr>
          <w:rFonts w:ascii="Times New Roman" w:hAnsi="Times New Roman" w:cs="Times New Roman"/>
          <w:bCs/>
          <w:sz w:val="28"/>
          <w:szCs w:val="28"/>
        </w:rPr>
        <w:t>4-5 рул</w:t>
      </w:r>
      <w:r w:rsidR="0012717B" w:rsidRPr="00BE190A">
        <w:rPr>
          <w:rFonts w:ascii="Times New Roman" w:hAnsi="Times New Roman" w:cs="Times New Roman"/>
          <w:bCs/>
          <w:sz w:val="28"/>
          <w:szCs w:val="28"/>
        </w:rPr>
        <w:t>онов туалетной бумаги, 2 рулона фольги, одноразовые</w:t>
      </w:r>
      <w:r w:rsidR="009E1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17B" w:rsidRPr="00BE190A">
        <w:rPr>
          <w:rFonts w:ascii="Times New Roman" w:hAnsi="Times New Roman" w:cs="Times New Roman"/>
          <w:bCs/>
          <w:sz w:val="28"/>
          <w:szCs w:val="28"/>
        </w:rPr>
        <w:t xml:space="preserve">тарелки, </w:t>
      </w:r>
      <w:r w:rsidR="009C31D2" w:rsidRPr="00BE190A">
        <w:rPr>
          <w:rFonts w:ascii="Times New Roman" w:hAnsi="Times New Roman" w:cs="Times New Roman"/>
          <w:bCs/>
          <w:sz w:val="28"/>
          <w:szCs w:val="28"/>
        </w:rPr>
        <w:t xml:space="preserve"> ориентир,  зонт, полотно </w:t>
      </w:r>
      <w:r w:rsidR="00BE190A" w:rsidRPr="00BE190A">
        <w:rPr>
          <w:rFonts w:ascii="Times New Roman" w:hAnsi="Times New Roman" w:cs="Times New Roman"/>
          <w:bCs/>
          <w:sz w:val="28"/>
          <w:szCs w:val="28"/>
        </w:rPr>
        <w:t>самоклеящее</w:t>
      </w:r>
      <w:r w:rsidR="00BE190A">
        <w:rPr>
          <w:rFonts w:ascii="Times New Roman" w:hAnsi="Times New Roman" w:cs="Times New Roman"/>
          <w:bCs/>
          <w:sz w:val="28"/>
          <w:szCs w:val="28"/>
        </w:rPr>
        <w:t>ся</w:t>
      </w:r>
      <w:r w:rsidR="009C31D2" w:rsidRPr="00BE190A">
        <w:rPr>
          <w:rFonts w:ascii="Times New Roman" w:hAnsi="Times New Roman" w:cs="Times New Roman"/>
          <w:bCs/>
          <w:sz w:val="28"/>
          <w:szCs w:val="28"/>
        </w:rPr>
        <w:t>, цветные карточки с буквами,</w:t>
      </w:r>
      <w:r w:rsidR="002E0CD9" w:rsidRPr="00BE190A">
        <w:rPr>
          <w:rFonts w:ascii="Times New Roman" w:hAnsi="Times New Roman" w:cs="Times New Roman"/>
          <w:bCs/>
          <w:sz w:val="28"/>
          <w:szCs w:val="28"/>
        </w:rPr>
        <w:t xml:space="preserve"> кроссворд на количество команд, столы</w:t>
      </w:r>
      <w:r w:rsidR="00F774E1" w:rsidRPr="00BE190A">
        <w:rPr>
          <w:rFonts w:ascii="Times New Roman" w:hAnsi="Times New Roman" w:cs="Times New Roman"/>
          <w:bCs/>
          <w:sz w:val="28"/>
          <w:szCs w:val="28"/>
        </w:rPr>
        <w:t>, магнитофон.</w:t>
      </w:r>
      <w:proofErr w:type="gramEnd"/>
    </w:p>
    <w:p w:rsidR="00BE190A" w:rsidRPr="00BE190A" w:rsidRDefault="00BE190A" w:rsidP="00BE19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BE190A" w:rsidRDefault="00BE190A" w:rsidP="00BE190A">
      <w:pPr>
        <w:numPr>
          <w:ilvl w:val="1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0A">
        <w:rPr>
          <w:rFonts w:ascii="Times New Roman" w:eastAsia="Times New Roman" w:hAnsi="Times New Roman" w:cs="Times New Roman"/>
          <w:sz w:val="28"/>
          <w:szCs w:val="28"/>
        </w:rPr>
        <w:t xml:space="preserve">активизация </w:t>
      </w:r>
      <w:r w:rsidR="00F2014C">
        <w:rPr>
          <w:rFonts w:ascii="Times New Roman" w:eastAsia="Times New Roman" w:hAnsi="Times New Roman" w:cs="Times New Roman"/>
          <w:sz w:val="28"/>
          <w:szCs w:val="28"/>
        </w:rPr>
        <w:t xml:space="preserve">у учащихся </w:t>
      </w:r>
      <w:r w:rsidRPr="00BE190A">
        <w:rPr>
          <w:rFonts w:ascii="Times New Roman" w:eastAsia="Times New Roman" w:hAnsi="Times New Roman" w:cs="Times New Roman"/>
          <w:sz w:val="28"/>
          <w:szCs w:val="28"/>
        </w:rPr>
        <w:t>познавательного интереса о космосе</w:t>
      </w:r>
      <w:r>
        <w:rPr>
          <w:rFonts w:ascii="Times New Roman" w:eastAsia="Times New Roman" w:hAnsi="Times New Roman" w:cs="Times New Roman"/>
          <w:sz w:val="28"/>
          <w:szCs w:val="28"/>
        </w:rPr>
        <w:t>, Вселенной</w:t>
      </w:r>
      <w:r w:rsidRPr="00BE19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050D" w:rsidRDefault="0097050D" w:rsidP="00BE190A">
      <w:pPr>
        <w:numPr>
          <w:ilvl w:val="1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учащихся;</w:t>
      </w:r>
    </w:p>
    <w:p w:rsidR="00BE190A" w:rsidRDefault="00BE190A" w:rsidP="00BE190A">
      <w:pPr>
        <w:numPr>
          <w:ilvl w:val="1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0A">
        <w:rPr>
          <w:rFonts w:ascii="Times New Roman" w:eastAsia="Times New Roman" w:hAnsi="Times New Roman" w:cs="Times New Roman"/>
          <w:sz w:val="28"/>
          <w:szCs w:val="28"/>
        </w:rPr>
        <w:t xml:space="preserve">сплочение детского коллектива посредством </w:t>
      </w:r>
      <w:r w:rsidR="00F2014C">
        <w:rPr>
          <w:rFonts w:ascii="Times New Roman" w:eastAsia="Times New Roman" w:hAnsi="Times New Roman" w:cs="Times New Roman"/>
          <w:sz w:val="28"/>
          <w:szCs w:val="28"/>
        </w:rPr>
        <w:t>работы в группе</w:t>
      </w:r>
      <w:r w:rsidRPr="00BE1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101" w:rsidRPr="00B83CB1" w:rsidRDefault="00235101" w:rsidP="0008092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FF0000"/>
          <w:sz w:val="28"/>
          <w:szCs w:val="28"/>
        </w:rPr>
      </w:pPr>
      <w:r w:rsidRPr="00B83CB1">
        <w:rPr>
          <w:b/>
          <w:bCs/>
          <w:sz w:val="28"/>
          <w:szCs w:val="28"/>
        </w:rPr>
        <w:t xml:space="preserve">Ход </w:t>
      </w:r>
      <w:proofErr w:type="spellStart"/>
      <w:r w:rsidRPr="00B83CB1">
        <w:rPr>
          <w:b/>
          <w:bCs/>
          <w:sz w:val="28"/>
          <w:szCs w:val="28"/>
        </w:rPr>
        <w:t>квест-игры</w:t>
      </w:r>
      <w:proofErr w:type="spellEnd"/>
    </w:p>
    <w:p w:rsidR="0032085B" w:rsidRPr="00B83CB1" w:rsidRDefault="00EA153C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b/>
          <w:bCs/>
          <w:sz w:val="28"/>
          <w:szCs w:val="28"/>
        </w:rPr>
        <w:t>Ведущий:</w:t>
      </w:r>
      <w:r w:rsidRPr="00B83CB1">
        <w:rPr>
          <w:bCs/>
          <w:sz w:val="28"/>
          <w:szCs w:val="28"/>
        </w:rPr>
        <w:t>Здравствуйте</w:t>
      </w:r>
      <w:r w:rsidR="00E400AF" w:rsidRPr="00B83CB1">
        <w:rPr>
          <w:bCs/>
          <w:sz w:val="28"/>
          <w:szCs w:val="28"/>
        </w:rPr>
        <w:t>, ребята!</w:t>
      </w:r>
    </w:p>
    <w:p w:rsidR="002A62C0" w:rsidRPr="00B83CB1" w:rsidRDefault="0032085B" w:rsidP="00AA12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B83CB1">
        <w:rPr>
          <w:sz w:val="28"/>
          <w:szCs w:val="28"/>
          <w:shd w:val="clear" w:color="auto" w:fill="FFFFFF"/>
        </w:rPr>
        <w:t xml:space="preserve">12 апреля в нашей стране отмечается День космонавтики. В этот день в 1961 году нашу планету потрясла весть: «Человек в космосе!». </w:t>
      </w:r>
      <w:r w:rsidRPr="00B83CB1">
        <w:rPr>
          <w:sz w:val="28"/>
          <w:szCs w:val="28"/>
        </w:rPr>
        <w:t xml:space="preserve">Первым космонавтом был Юрий Алексеевич Гагарин. Со времени первого полета прошло 60 лет, и люди научились строить сложные орбитальные станции, которые запускают в космос и ученные там живут по несколько месяцев, изучая космос. </w:t>
      </w:r>
      <w:r w:rsidR="002A62C0" w:rsidRPr="00B83CB1">
        <w:rPr>
          <w:sz w:val="28"/>
          <w:szCs w:val="28"/>
        </w:rPr>
        <w:t>Добро пожалов</w:t>
      </w:r>
      <w:r w:rsidR="003208C7" w:rsidRPr="00B83CB1">
        <w:rPr>
          <w:sz w:val="28"/>
          <w:szCs w:val="28"/>
        </w:rPr>
        <w:t xml:space="preserve">ать на наш космический корабль (наш клуб – это корабль, кабинеты – это отсеки).  </w:t>
      </w:r>
      <w:r w:rsidR="002A62C0" w:rsidRPr="00B83CB1">
        <w:rPr>
          <w:sz w:val="28"/>
          <w:szCs w:val="28"/>
        </w:rPr>
        <w:t>Сегодня мы станем свидетелями космического приключения четырех экипажей. Наши космонавты сейчас пройдут строгий отбор.</w:t>
      </w:r>
      <w:r w:rsidR="00235101" w:rsidRPr="00B83CB1">
        <w:rPr>
          <w:sz w:val="28"/>
          <w:szCs w:val="28"/>
        </w:rPr>
        <w:t xml:space="preserve"> Готовы? Я задаю </w:t>
      </w:r>
      <w:r w:rsidR="002A62C0" w:rsidRPr="00B83CB1">
        <w:rPr>
          <w:sz w:val="28"/>
          <w:szCs w:val="28"/>
        </w:rPr>
        <w:t xml:space="preserve">вам вопросы. А </w:t>
      </w:r>
      <w:r w:rsidR="00E83D28" w:rsidRPr="00B83CB1">
        <w:rPr>
          <w:sz w:val="28"/>
          <w:szCs w:val="28"/>
        </w:rPr>
        <w:t>вы тянете руку.</w:t>
      </w:r>
      <w:r w:rsidR="002A62C0" w:rsidRPr="00B83CB1">
        <w:rPr>
          <w:sz w:val="28"/>
          <w:szCs w:val="28"/>
        </w:rPr>
        <w:t xml:space="preserve"> Больше одного раза вы не отвечаете. (</w:t>
      </w:r>
      <w:r w:rsidR="00E83D28" w:rsidRPr="00B83CB1">
        <w:rPr>
          <w:i/>
          <w:sz w:val="28"/>
          <w:szCs w:val="28"/>
        </w:rPr>
        <w:t>К</w:t>
      </w:r>
      <w:r w:rsidR="002A62C0" w:rsidRPr="00B83CB1">
        <w:rPr>
          <w:i/>
          <w:sz w:val="28"/>
          <w:szCs w:val="28"/>
        </w:rPr>
        <w:t>то правильно отвечает-получает жетон-приглашение</w:t>
      </w:r>
      <w:r w:rsidR="002A62C0" w:rsidRPr="00B83CB1">
        <w:rPr>
          <w:sz w:val="28"/>
          <w:szCs w:val="28"/>
        </w:rPr>
        <w:t>)</w:t>
      </w:r>
    </w:p>
    <w:p w:rsidR="00EA153C" w:rsidRPr="00B83CB1" w:rsidRDefault="00EA153C" w:rsidP="00F425B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83CB1">
        <w:rPr>
          <w:b/>
          <w:bCs/>
          <w:sz w:val="28"/>
          <w:szCs w:val="28"/>
        </w:rPr>
        <w:t xml:space="preserve"> «Космические вопросы»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1.Как называется наша планета? (Земля)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2.Какую форму она имеет? (Форму шара)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3.Как называется спутник Земли? (Луна)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lastRenderedPageBreak/>
        <w:t>4.Сколько планет в Солнечной системе? (8)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5.Солнце – планета или звезда? (Звезда)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6.Какая планета самая большая? (Юпитер)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7.Самая маленькая? (Меркурий)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8.Как называется профессия тех, кто летает в космос? (Космонавт)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9.Кто был первым космонавтом? (Гагарин)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10.Назовите первую женщину, полетевшую в космос? (Валентина Терешкова)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11. У какой из планет есть кольца? (У Сатурна)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12.Одежда космонавта? (Скафандр)</w:t>
      </w:r>
    </w:p>
    <w:p w:rsidR="00EA153C" w:rsidRPr="00B83CB1" w:rsidRDefault="00760885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53C" w:rsidRPr="00B83CB1">
        <w:rPr>
          <w:sz w:val="28"/>
          <w:szCs w:val="28"/>
        </w:rPr>
        <w:t>3.Как называется состояние, при котором человек и окружающие его предметы теряют вес? (Невесомость)</w:t>
      </w:r>
    </w:p>
    <w:p w:rsidR="002A62C0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14.Как называется оптический прибор для исследования и изучения космических тел? (Телескоп)</w:t>
      </w:r>
    </w:p>
    <w:p w:rsidR="00061399" w:rsidRPr="00B83CB1" w:rsidRDefault="00061399" w:rsidP="00FA2FF5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B1">
        <w:rPr>
          <w:rFonts w:ascii="Times New Roman" w:eastAsia="Times New Roman" w:hAnsi="Times New Roman" w:cs="Times New Roman"/>
          <w:sz w:val="28"/>
          <w:szCs w:val="28"/>
        </w:rPr>
        <w:t>Ночью на небе видна бледнолицая … (Луна).</w:t>
      </w:r>
    </w:p>
    <w:p w:rsidR="006D6BBB" w:rsidRPr="00B83CB1" w:rsidRDefault="006D6BBB" w:rsidP="00FA2FF5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B1">
        <w:rPr>
          <w:rFonts w:ascii="Times New Roman" w:eastAsia="Times New Roman" w:hAnsi="Times New Roman" w:cs="Times New Roman"/>
          <w:sz w:val="28"/>
          <w:szCs w:val="28"/>
        </w:rPr>
        <w:t>Быстрая, словно комета, в космос взлетает… (Ракета)</w:t>
      </w:r>
    </w:p>
    <w:p w:rsidR="006D6BBB" w:rsidRPr="00B83CB1" w:rsidRDefault="006D6BBB" w:rsidP="00FA2FF5">
      <w:pPr>
        <w:numPr>
          <w:ilvl w:val="0"/>
          <w:numId w:val="6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B1">
        <w:rPr>
          <w:rFonts w:ascii="Times New Roman" w:eastAsia="Times New Roman" w:hAnsi="Times New Roman" w:cs="Times New Roman"/>
          <w:sz w:val="28"/>
          <w:szCs w:val="28"/>
        </w:rPr>
        <w:t>Золотые горошины в ночное небо подброшены. (Звезды).</w:t>
      </w:r>
    </w:p>
    <w:p w:rsidR="006D6BBB" w:rsidRPr="00B83CB1" w:rsidRDefault="006D6BBB" w:rsidP="00FA2FF5">
      <w:pPr>
        <w:numPr>
          <w:ilvl w:val="0"/>
          <w:numId w:val="6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B1">
        <w:rPr>
          <w:rFonts w:ascii="Times New Roman" w:eastAsia="Times New Roman" w:hAnsi="Times New Roman" w:cs="Times New Roman"/>
          <w:sz w:val="28"/>
          <w:szCs w:val="28"/>
        </w:rPr>
        <w:t>Как называется место, с которого запускаются ракеты. (Космодром).</w:t>
      </w:r>
    </w:p>
    <w:p w:rsidR="006D6BBB" w:rsidRPr="00B83CB1" w:rsidRDefault="006D6BBB" w:rsidP="00FA2F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B83CB1">
        <w:rPr>
          <w:sz w:val="28"/>
          <w:szCs w:val="28"/>
          <w:shd w:val="clear" w:color="auto" w:fill="FFFFFF"/>
        </w:rPr>
        <w:t xml:space="preserve">Как называют людей, живущих на планете Земля? (Земляне). </w:t>
      </w:r>
    </w:p>
    <w:p w:rsidR="00FA2FF5" w:rsidRDefault="006D6BBB" w:rsidP="00FA2F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B83CB1">
        <w:rPr>
          <w:sz w:val="28"/>
          <w:szCs w:val="28"/>
          <w:shd w:val="clear" w:color="auto" w:fill="FFFFFF"/>
        </w:rPr>
        <w:t>Как называется камень, летающий в космосе? ( Метеорит).</w:t>
      </w:r>
    </w:p>
    <w:p w:rsidR="00235101" w:rsidRPr="00FA2FF5" w:rsidRDefault="003208C7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2FF5">
        <w:rPr>
          <w:sz w:val="28"/>
          <w:szCs w:val="28"/>
        </w:rPr>
        <w:t>Экипажи собраны. А у нас какое-то сообщение!</w:t>
      </w:r>
    </w:p>
    <w:p w:rsidR="00235101" w:rsidRPr="00B83CB1" w:rsidRDefault="00235101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83CB1">
        <w:rPr>
          <w:i/>
          <w:sz w:val="28"/>
          <w:szCs w:val="28"/>
        </w:rPr>
        <w:t>(Включается заранее записанное видео).</w:t>
      </w:r>
    </w:p>
    <w:p w:rsidR="003208C7" w:rsidRPr="00B83CB1" w:rsidRDefault="003208C7" w:rsidP="00AA12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83CB1">
        <w:rPr>
          <w:sz w:val="28"/>
          <w:szCs w:val="28"/>
        </w:rPr>
        <w:t xml:space="preserve">Внимание на экран: «Внимание! Внимание! СОС! Говорит Центр управление Полётом. Дальнейшее путешествие невозможно. Корабль неисправен. Некоторые отсеки повреждены. Для того, чтобы вернуться на землю, экипажи должны выполнить следующие задания: </w:t>
      </w:r>
    </w:p>
    <w:p w:rsidR="003208C7" w:rsidRPr="00B83CB1" w:rsidRDefault="00514245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Экипаж</w:t>
      </w:r>
      <w:r w:rsidR="003208C7" w:rsidRPr="00B83CB1">
        <w:rPr>
          <w:sz w:val="28"/>
          <w:szCs w:val="28"/>
        </w:rPr>
        <w:t xml:space="preserve"> «Ракета» - отправляется в отсек </w:t>
      </w:r>
      <w:r w:rsidRPr="00B83CB1">
        <w:rPr>
          <w:sz w:val="28"/>
          <w:szCs w:val="28"/>
        </w:rPr>
        <w:t>«Круиз по планетам»;</w:t>
      </w:r>
    </w:p>
    <w:p w:rsidR="00514245" w:rsidRPr="00B83CB1" w:rsidRDefault="00514245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Экипаж «Комета» - от</w:t>
      </w:r>
      <w:r w:rsidR="006E2E07" w:rsidRPr="00B83CB1">
        <w:rPr>
          <w:sz w:val="28"/>
          <w:szCs w:val="28"/>
        </w:rPr>
        <w:t>правляется в отсек «Лаборатория</w:t>
      </w:r>
      <w:r w:rsidRPr="00B83CB1">
        <w:rPr>
          <w:sz w:val="28"/>
          <w:szCs w:val="28"/>
        </w:rPr>
        <w:t>»;</w:t>
      </w:r>
    </w:p>
    <w:p w:rsidR="00514245" w:rsidRPr="00B83CB1" w:rsidRDefault="00514245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 xml:space="preserve">Экипаж «Пришельцы» - </w:t>
      </w:r>
      <w:r w:rsidR="006E2E07" w:rsidRPr="00B83CB1">
        <w:rPr>
          <w:sz w:val="28"/>
          <w:szCs w:val="28"/>
        </w:rPr>
        <w:t>отправляется в отсек «Невесомость</w:t>
      </w:r>
      <w:r w:rsidRPr="00B83CB1">
        <w:rPr>
          <w:sz w:val="28"/>
          <w:szCs w:val="28"/>
        </w:rPr>
        <w:t>»;</w:t>
      </w:r>
    </w:p>
    <w:p w:rsidR="00514245" w:rsidRPr="00B83CB1" w:rsidRDefault="006E2E07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Экипаж «Космонавты</w:t>
      </w:r>
      <w:r w:rsidR="00514245" w:rsidRPr="00B83CB1">
        <w:rPr>
          <w:sz w:val="28"/>
          <w:szCs w:val="28"/>
        </w:rPr>
        <w:t>» - отправляется в отсек «Инопланетяне».</w:t>
      </w:r>
    </w:p>
    <w:p w:rsidR="00514245" w:rsidRPr="00B83CB1" w:rsidRDefault="00514245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 xml:space="preserve">Вас будут сопровождать космические </w:t>
      </w:r>
      <w:proofErr w:type="spellStart"/>
      <w:r w:rsidRPr="00B83CB1">
        <w:rPr>
          <w:sz w:val="28"/>
          <w:szCs w:val="28"/>
        </w:rPr>
        <w:t>помогаторы</w:t>
      </w:r>
      <w:proofErr w:type="spellEnd"/>
      <w:r w:rsidRPr="00B83CB1">
        <w:rPr>
          <w:sz w:val="28"/>
          <w:szCs w:val="28"/>
        </w:rPr>
        <w:t>!»</w:t>
      </w:r>
    </w:p>
    <w:p w:rsidR="006D2F3A" w:rsidRPr="00B83CB1" w:rsidRDefault="00A22B1F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b/>
          <w:sz w:val="28"/>
          <w:szCs w:val="28"/>
        </w:rPr>
        <w:lastRenderedPageBreak/>
        <w:t>Ведущий:</w:t>
      </w:r>
      <w:r w:rsidRPr="00B83CB1">
        <w:rPr>
          <w:sz w:val="28"/>
          <w:szCs w:val="28"/>
        </w:rPr>
        <w:t xml:space="preserve"> Экипажи готовы? Строимся.</w:t>
      </w:r>
      <w:r w:rsidR="006D2F3A" w:rsidRPr="00B83CB1">
        <w:rPr>
          <w:sz w:val="28"/>
          <w:szCs w:val="28"/>
        </w:rPr>
        <w:t xml:space="preserve">Экипажам доложить о готовности! </w:t>
      </w:r>
    </w:p>
    <w:p w:rsidR="006D2F3A" w:rsidRPr="00B83CB1" w:rsidRDefault="006D2F3A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Дорогие члены экипажей, сейчас мы с вами совершим увлекательное путешествие. Очень многое будет зависеть от вашей организованности, внимания и быстроты реакции.Вас, как и настоящих космонавтов, ждут неожиданности. Будьте готовы к ним. И напоследок…Ребята, какое слово, вошедшее в мировую историю, произнес Юрий Гагарин на старте своего космического корабля? («Поехали!»)</w:t>
      </w:r>
    </w:p>
    <w:p w:rsidR="006D2F3A" w:rsidRPr="00B83CB1" w:rsidRDefault="006D2F3A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sz w:val="28"/>
          <w:szCs w:val="28"/>
        </w:rPr>
        <w:t>- А теперь на счет три, все вместе, дружно, произнесите это слово!</w:t>
      </w:r>
      <w:r w:rsidR="009E193C">
        <w:rPr>
          <w:sz w:val="28"/>
          <w:szCs w:val="28"/>
        </w:rPr>
        <w:t xml:space="preserve"> </w:t>
      </w:r>
      <w:r w:rsidR="00235101" w:rsidRPr="00B83CB1">
        <w:rPr>
          <w:b/>
          <w:sz w:val="28"/>
          <w:szCs w:val="28"/>
        </w:rPr>
        <w:t>ПОЕХАЛИ!</w:t>
      </w:r>
    </w:p>
    <w:p w:rsidR="00EA153C" w:rsidRPr="00B83CB1" w:rsidRDefault="006D2F3A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sz w:val="28"/>
          <w:szCs w:val="28"/>
        </w:rPr>
        <w:t>- Итак, отправляемся в путешествие!</w:t>
      </w:r>
    </w:p>
    <w:p w:rsidR="0023404B" w:rsidRPr="00B83CB1" w:rsidRDefault="00235101" w:rsidP="00F425B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b/>
          <w:bCs/>
          <w:sz w:val="28"/>
          <w:szCs w:val="28"/>
        </w:rPr>
        <w:t xml:space="preserve">Космический отсек: </w:t>
      </w:r>
      <w:r w:rsidR="0023404B" w:rsidRPr="00B83CB1">
        <w:rPr>
          <w:b/>
          <w:bCs/>
          <w:sz w:val="28"/>
          <w:szCs w:val="28"/>
        </w:rPr>
        <w:t>«Лаборатория»</w:t>
      </w:r>
    </w:p>
    <w:p w:rsidR="00EA153C" w:rsidRPr="00B83CB1" w:rsidRDefault="006D2F3A" w:rsidP="00F425B8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B83CB1">
        <w:rPr>
          <w:b/>
          <w:bCs/>
          <w:sz w:val="28"/>
          <w:szCs w:val="28"/>
        </w:rPr>
        <w:t>К</w:t>
      </w:r>
      <w:r w:rsidR="00EA153C" w:rsidRPr="00B83CB1">
        <w:rPr>
          <w:b/>
          <w:bCs/>
          <w:sz w:val="28"/>
          <w:szCs w:val="28"/>
        </w:rPr>
        <w:t>онкурс «Костюм космонавта»</w:t>
      </w:r>
    </w:p>
    <w:p w:rsidR="00EA153C" w:rsidRPr="00B83CB1" w:rsidRDefault="00EA153C" w:rsidP="00AA125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Скажите, ребята, как называется костюм космонавта? Как же нашим космонавтам выйти в открытый космос без скафандра? В космосе очень и очень холодно. Если выйти в космос без специального костюма - можно моментально замёрзнуть и превратиться в ледышку. Давайте изготовим костюм космонавта.</w:t>
      </w:r>
      <w:r w:rsidRPr="00B83CB1">
        <w:rPr>
          <w:i/>
          <w:iCs/>
          <w:sz w:val="28"/>
          <w:szCs w:val="28"/>
        </w:rPr>
        <w:t> </w:t>
      </w:r>
      <w:r w:rsidR="00760885">
        <w:rPr>
          <w:i/>
          <w:iCs/>
          <w:sz w:val="28"/>
          <w:szCs w:val="28"/>
        </w:rPr>
        <w:t>(</w:t>
      </w:r>
      <w:r w:rsidRPr="00B83CB1">
        <w:rPr>
          <w:i/>
          <w:iCs/>
          <w:sz w:val="28"/>
          <w:szCs w:val="28"/>
        </w:rPr>
        <w:t>Изготовление скафандра из туалетной бумаги</w:t>
      </w:r>
      <w:r w:rsidR="00760885">
        <w:rPr>
          <w:i/>
          <w:iCs/>
          <w:sz w:val="28"/>
          <w:szCs w:val="28"/>
        </w:rPr>
        <w:t>)</w:t>
      </w:r>
      <w:r w:rsidRPr="00B83CB1">
        <w:rPr>
          <w:i/>
          <w:iCs/>
          <w:sz w:val="28"/>
          <w:szCs w:val="28"/>
        </w:rPr>
        <w:t>.</w:t>
      </w:r>
    </w:p>
    <w:p w:rsidR="00EA153C" w:rsidRPr="00B83CB1" w:rsidRDefault="00EA153C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B83CB1">
        <w:rPr>
          <w:sz w:val="28"/>
          <w:szCs w:val="28"/>
        </w:rPr>
        <w:t>Надежность костюма проверим, сделав несколько шагов в невесомости (</w:t>
      </w:r>
      <w:r w:rsidRPr="00B83CB1">
        <w:rPr>
          <w:i/>
          <w:iCs/>
          <w:sz w:val="28"/>
          <w:szCs w:val="28"/>
        </w:rPr>
        <w:t>дети в «скафандрах» делают несколько шагов).</w:t>
      </w:r>
    </w:p>
    <w:p w:rsidR="00880DEF" w:rsidRPr="00B83CB1" w:rsidRDefault="002E0CD9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iCs/>
          <w:sz w:val="28"/>
          <w:szCs w:val="28"/>
        </w:rPr>
        <w:t>Экипаж успешно справился с заданием и получает конверт. Инструкцию получите позже. Отправляетесь в следующий отсек (</w:t>
      </w:r>
      <w:r w:rsidR="00880DEF" w:rsidRPr="00B83CB1">
        <w:rPr>
          <w:i/>
          <w:iCs/>
          <w:sz w:val="28"/>
          <w:szCs w:val="28"/>
        </w:rPr>
        <w:t>согласно маршрутам)</w:t>
      </w:r>
      <w:r w:rsidR="00FA2FF5">
        <w:rPr>
          <w:i/>
          <w:iCs/>
          <w:sz w:val="28"/>
          <w:szCs w:val="28"/>
        </w:rPr>
        <w:t>.</w:t>
      </w:r>
    </w:p>
    <w:p w:rsidR="00EA153C" w:rsidRPr="00B83CB1" w:rsidRDefault="00235101" w:rsidP="00F425B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b/>
          <w:bCs/>
          <w:sz w:val="28"/>
          <w:szCs w:val="28"/>
        </w:rPr>
        <w:t>Космический отсек:</w:t>
      </w:r>
      <w:r w:rsidR="00FA2FF5">
        <w:rPr>
          <w:b/>
          <w:bCs/>
          <w:sz w:val="28"/>
          <w:szCs w:val="28"/>
        </w:rPr>
        <w:t xml:space="preserve"> «</w:t>
      </w:r>
      <w:r w:rsidR="00EA153C" w:rsidRPr="00B83CB1">
        <w:rPr>
          <w:b/>
          <w:bCs/>
          <w:sz w:val="28"/>
          <w:szCs w:val="28"/>
        </w:rPr>
        <w:t>Инопланетяне</w:t>
      </w:r>
      <w:r w:rsidR="00FA2FF5">
        <w:rPr>
          <w:b/>
          <w:bCs/>
          <w:sz w:val="28"/>
          <w:szCs w:val="28"/>
        </w:rPr>
        <w:t>»</w:t>
      </w:r>
    </w:p>
    <w:p w:rsidR="0046045D" w:rsidRPr="00B83CB1" w:rsidRDefault="0046045D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b/>
          <w:sz w:val="28"/>
          <w:szCs w:val="28"/>
        </w:rPr>
        <w:t>1 задание</w:t>
      </w:r>
      <w:r w:rsidR="00FA2FF5">
        <w:rPr>
          <w:b/>
          <w:sz w:val="28"/>
          <w:szCs w:val="28"/>
        </w:rPr>
        <w:t>:</w:t>
      </w:r>
      <w:r w:rsidRPr="00B83CB1">
        <w:rPr>
          <w:b/>
          <w:sz w:val="28"/>
          <w:szCs w:val="28"/>
        </w:rPr>
        <w:t xml:space="preserve"> «Мете</w:t>
      </w:r>
      <w:r w:rsidR="0023404B" w:rsidRPr="00B83CB1">
        <w:rPr>
          <w:b/>
          <w:sz w:val="28"/>
          <w:szCs w:val="28"/>
        </w:rPr>
        <w:t>о</w:t>
      </w:r>
      <w:r w:rsidRPr="00B83CB1">
        <w:rPr>
          <w:b/>
          <w:sz w:val="28"/>
          <w:szCs w:val="28"/>
        </w:rPr>
        <w:t>ритный дождь»</w:t>
      </w:r>
      <w:r w:rsidRPr="00B83CB1">
        <w:rPr>
          <w:i/>
          <w:sz w:val="28"/>
          <w:szCs w:val="28"/>
        </w:rPr>
        <w:t>(бег в парах)</w:t>
      </w:r>
      <w:r w:rsidR="00FA2FF5">
        <w:rPr>
          <w:i/>
          <w:sz w:val="28"/>
          <w:szCs w:val="28"/>
        </w:rPr>
        <w:t>.</w:t>
      </w:r>
    </w:p>
    <w:p w:rsidR="0046045D" w:rsidRPr="00B83CB1" w:rsidRDefault="0046045D" w:rsidP="00AA12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Капитан команды с зонтом забирает по одному члену экипажа и переводит на базу (в другой конец зала)</w:t>
      </w:r>
      <w:r w:rsidR="00FA2FF5">
        <w:rPr>
          <w:sz w:val="28"/>
          <w:szCs w:val="28"/>
        </w:rPr>
        <w:t xml:space="preserve">. </w:t>
      </w:r>
      <w:r w:rsidRPr="00B83CB1">
        <w:rPr>
          <w:sz w:val="28"/>
          <w:szCs w:val="28"/>
        </w:rPr>
        <w:t xml:space="preserve">И вот, наконец, наши быстрые ракеты, прилетелина неизвестную планету. Здесь </w:t>
      </w:r>
      <w:r w:rsidR="0023404B" w:rsidRPr="00B83CB1">
        <w:rPr>
          <w:sz w:val="28"/>
          <w:szCs w:val="28"/>
        </w:rPr>
        <w:t xml:space="preserve">живут инопланетяне, они всегда ходят с тарелками на голове. </w:t>
      </w:r>
      <w:r w:rsidR="00760885">
        <w:rPr>
          <w:sz w:val="28"/>
          <w:szCs w:val="28"/>
        </w:rPr>
        <w:t xml:space="preserve">Я </w:t>
      </w:r>
      <w:r w:rsidR="0023404B" w:rsidRPr="00B83CB1">
        <w:rPr>
          <w:sz w:val="28"/>
          <w:szCs w:val="28"/>
        </w:rPr>
        <w:t>вам предлагаю опробовать их метод передвижения, вдруг мы догадаемся, зачем они это делают.</w:t>
      </w:r>
    </w:p>
    <w:p w:rsidR="00FA2FF5" w:rsidRDefault="0046045D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83CB1">
        <w:rPr>
          <w:b/>
          <w:sz w:val="28"/>
          <w:szCs w:val="28"/>
        </w:rPr>
        <w:t xml:space="preserve">2 задание: </w:t>
      </w:r>
      <w:r w:rsidR="00FA2FF5">
        <w:rPr>
          <w:b/>
          <w:bCs/>
          <w:sz w:val="28"/>
          <w:szCs w:val="28"/>
        </w:rPr>
        <w:t>«</w:t>
      </w:r>
      <w:r w:rsidR="0023404B" w:rsidRPr="00B83CB1">
        <w:rPr>
          <w:b/>
          <w:bCs/>
          <w:sz w:val="28"/>
          <w:szCs w:val="28"/>
        </w:rPr>
        <w:t>Инопланетяне</w:t>
      </w:r>
      <w:r w:rsidR="00FA2FF5">
        <w:rPr>
          <w:b/>
          <w:bCs/>
          <w:sz w:val="28"/>
          <w:szCs w:val="28"/>
        </w:rPr>
        <w:t>».</w:t>
      </w:r>
    </w:p>
    <w:p w:rsidR="00EA153C" w:rsidRPr="00B83CB1" w:rsidRDefault="0046045D" w:rsidP="00AA12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  <w:r w:rsidRPr="00B83CB1">
        <w:rPr>
          <w:sz w:val="28"/>
          <w:szCs w:val="28"/>
        </w:rPr>
        <w:t>Команда выстраивается вшеренгу</w:t>
      </w:r>
      <w:r w:rsidR="00FA2FF5">
        <w:rPr>
          <w:sz w:val="28"/>
          <w:szCs w:val="28"/>
        </w:rPr>
        <w:t>. Перво</w:t>
      </w:r>
      <w:r w:rsidR="00EA153C" w:rsidRPr="00B83CB1">
        <w:rPr>
          <w:sz w:val="28"/>
          <w:szCs w:val="28"/>
        </w:rPr>
        <w:t>м</w:t>
      </w:r>
      <w:r w:rsidRPr="00B83CB1">
        <w:rPr>
          <w:sz w:val="28"/>
          <w:szCs w:val="28"/>
        </w:rPr>
        <w:t>у игроку</w:t>
      </w:r>
      <w:r w:rsidR="00EA153C" w:rsidRPr="00B83CB1">
        <w:rPr>
          <w:sz w:val="28"/>
          <w:szCs w:val="28"/>
        </w:rPr>
        <w:t xml:space="preserve"> выдаётся пластиковая тарелочка. </w:t>
      </w:r>
      <w:r w:rsidR="00760885">
        <w:rPr>
          <w:sz w:val="28"/>
          <w:szCs w:val="28"/>
        </w:rPr>
        <w:t xml:space="preserve">Ваша </w:t>
      </w:r>
      <w:r w:rsidR="00760885" w:rsidRPr="00760885">
        <w:rPr>
          <w:sz w:val="28"/>
          <w:szCs w:val="28"/>
        </w:rPr>
        <w:t>з</w:t>
      </w:r>
      <w:r w:rsidR="00EA153C" w:rsidRPr="00760885">
        <w:rPr>
          <w:sz w:val="28"/>
          <w:szCs w:val="28"/>
        </w:rPr>
        <w:t>адача:</w:t>
      </w:r>
      <w:r w:rsidR="00EA153C" w:rsidRPr="00B83CB1">
        <w:rPr>
          <w:sz w:val="28"/>
          <w:szCs w:val="28"/>
        </w:rPr>
        <w:t> доб</w:t>
      </w:r>
      <w:r w:rsidR="0023404B" w:rsidRPr="00B83CB1">
        <w:rPr>
          <w:sz w:val="28"/>
          <w:szCs w:val="28"/>
        </w:rPr>
        <w:t>ежать до ориентира</w:t>
      </w:r>
      <w:r w:rsidR="00EA153C" w:rsidRPr="00B83CB1">
        <w:rPr>
          <w:sz w:val="28"/>
          <w:szCs w:val="28"/>
        </w:rPr>
        <w:t xml:space="preserve"> с тарелочкой на </w:t>
      </w:r>
      <w:r w:rsidR="00EA153C" w:rsidRPr="00B83CB1">
        <w:rPr>
          <w:sz w:val="28"/>
          <w:szCs w:val="28"/>
        </w:rPr>
        <w:lastRenderedPageBreak/>
        <w:t>голове, не уронив её на пол. Если тарелочка упала - поднимаем</w:t>
      </w:r>
      <w:r w:rsidR="00EA153C" w:rsidRPr="00B83CB1">
        <w:rPr>
          <w:b/>
          <w:bCs/>
          <w:sz w:val="28"/>
          <w:szCs w:val="28"/>
        </w:rPr>
        <w:t>.</w:t>
      </w:r>
      <w:r w:rsidR="00EA153C" w:rsidRPr="00B83CB1">
        <w:rPr>
          <w:sz w:val="28"/>
          <w:szCs w:val="28"/>
        </w:rPr>
        <w:t>Ну что, поняли вы зачем жители этой планеты ходят с тарелочками на голове? </w:t>
      </w:r>
      <w:r w:rsidR="00EA153C" w:rsidRPr="00B83CB1">
        <w:rPr>
          <w:i/>
          <w:iCs/>
          <w:sz w:val="28"/>
          <w:szCs w:val="28"/>
        </w:rPr>
        <w:t>(Чтобы было весело)</w:t>
      </w:r>
      <w:r w:rsidR="00760885">
        <w:rPr>
          <w:i/>
          <w:iCs/>
          <w:sz w:val="28"/>
          <w:szCs w:val="28"/>
        </w:rPr>
        <w:t>.</w:t>
      </w:r>
    </w:p>
    <w:p w:rsidR="0046045D" w:rsidRPr="00B83CB1" w:rsidRDefault="002E0CD9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iCs/>
          <w:sz w:val="28"/>
          <w:szCs w:val="28"/>
        </w:rPr>
        <w:t>Экипаж успешно справился с заданием и получает конверт. Инструкцию получите позже. Отправляетесь в следующий отсек (</w:t>
      </w:r>
      <w:r w:rsidR="00880DEF" w:rsidRPr="00B83CB1">
        <w:rPr>
          <w:i/>
          <w:iCs/>
          <w:sz w:val="28"/>
          <w:szCs w:val="28"/>
        </w:rPr>
        <w:t>согласно маршрутам)</w:t>
      </w:r>
      <w:r w:rsidR="00FA2FF5">
        <w:rPr>
          <w:i/>
          <w:iCs/>
          <w:sz w:val="28"/>
          <w:szCs w:val="28"/>
        </w:rPr>
        <w:t>.</w:t>
      </w:r>
    </w:p>
    <w:p w:rsidR="0012717B" w:rsidRPr="00B83CB1" w:rsidRDefault="0012717B" w:rsidP="00FA2FF5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b/>
          <w:bCs/>
          <w:sz w:val="28"/>
          <w:szCs w:val="28"/>
        </w:rPr>
        <w:t>Космический отсек «Круиз по планетам»</w:t>
      </w:r>
    </w:p>
    <w:p w:rsidR="00EA153C" w:rsidRPr="00B83CB1" w:rsidRDefault="0012717B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b/>
          <w:bCs/>
          <w:sz w:val="28"/>
          <w:szCs w:val="28"/>
        </w:rPr>
        <w:t>З</w:t>
      </w:r>
      <w:r w:rsidR="00EA153C" w:rsidRPr="00B83CB1">
        <w:rPr>
          <w:b/>
          <w:bCs/>
          <w:sz w:val="28"/>
          <w:szCs w:val="28"/>
        </w:rPr>
        <w:t>адание:</w:t>
      </w:r>
      <w:r w:rsidR="00EA153C" w:rsidRPr="00B83CB1">
        <w:rPr>
          <w:sz w:val="28"/>
          <w:szCs w:val="28"/>
        </w:rPr>
        <w:t> Сейчас</w:t>
      </w:r>
      <w:r w:rsidRPr="00B83CB1">
        <w:rPr>
          <w:sz w:val="28"/>
          <w:szCs w:val="28"/>
        </w:rPr>
        <w:t xml:space="preserve"> вы видите перед собой карточки, на</w:t>
      </w:r>
      <w:r w:rsidR="00EA153C" w:rsidRPr="00B83CB1">
        <w:rPr>
          <w:sz w:val="28"/>
          <w:szCs w:val="28"/>
        </w:rPr>
        <w:t xml:space="preserve"> которых написаны буквы, каждая буква имеет с</w:t>
      </w:r>
      <w:r w:rsidRPr="00B83CB1">
        <w:rPr>
          <w:sz w:val="28"/>
          <w:szCs w:val="28"/>
        </w:rPr>
        <w:t xml:space="preserve">вой цвет. Ваша задача, собрать 8 слов и приклеить их на желтое полотно (солнечную систему) </w:t>
      </w:r>
      <w:r w:rsidR="00EA153C" w:rsidRPr="00B83CB1">
        <w:rPr>
          <w:sz w:val="28"/>
          <w:szCs w:val="28"/>
        </w:rPr>
        <w:t>и вам откроются космические слова.</w:t>
      </w:r>
    </w:p>
    <w:p w:rsidR="009E193C" w:rsidRDefault="00EA153C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sz w:val="28"/>
          <w:szCs w:val="28"/>
        </w:rPr>
        <w:t>Сатурн </w:t>
      </w:r>
      <w:r w:rsidR="0012717B" w:rsidRPr="00B83CB1">
        <w:rPr>
          <w:sz w:val="28"/>
          <w:szCs w:val="28"/>
        </w:rPr>
        <w:t>–</w:t>
      </w:r>
      <w:r w:rsidRPr="00B83CB1">
        <w:rPr>
          <w:sz w:val="28"/>
          <w:szCs w:val="28"/>
        </w:rPr>
        <w:t xml:space="preserve"> зеленый</w:t>
      </w:r>
      <w:r w:rsidR="0012717B" w:rsidRPr="00B83CB1">
        <w:rPr>
          <w:sz w:val="28"/>
          <w:szCs w:val="28"/>
        </w:rPr>
        <w:t xml:space="preserve">                                                    </w:t>
      </w:r>
    </w:p>
    <w:p w:rsidR="00EA153C" w:rsidRPr="00B83CB1" w:rsidRDefault="0012717B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sz w:val="28"/>
          <w:szCs w:val="28"/>
        </w:rPr>
        <w:t xml:space="preserve">Венера - </w:t>
      </w:r>
      <w:proofErr w:type="spellStart"/>
      <w:proofErr w:type="gramStart"/>
      <w:r w:rsidRPr="00B83CB1">
        <w:rPr>
          <w:sz w:val="28"/>
          <w:szCs w:val="28"/>
        </w:rPr>
        <w:t>розовый</w:t>
      </w:r>
      <w:proofErr w:type="spellEnd"/>
      <w:proofErr w:type="gramEnd"/>
    </w:p>
    <w:p w:rsidR="009E193C" w:rsidRDefault="00EA153C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sz w:val="28"/>
          <w:szCs w:val="28"/>
        </w:rPr>
        <w:t>Юпитер </w:t>
      </w:r>
      <w:r w:rsidR="00FA2FF5">
        <w:rPr>
          <w:sz w:val="28"/>
          <w:szCs w:val="28"/>
        </w:rPr>
        <w:t xml:space="preserve">– </w:t>
      </w:r>
      <w:r w:rsidR="00F30F1F" w:rsidRPr="00B83CB1">
        <w:rPr>
          <w:sz w:val="28"/>
          <w:szCs w:val="28"/>
        </w:rPr>
        <w:t>оранжевый</w:t>
      </w:r>
    </w:p>
    <w:p w:rsidR="00EA153C" w:rsidRPr="00B83CB1" w:rsidRDefault="0012717B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sz w:val="28"/>
          <w:szCs w:val="28"/>
        </w:rPr>
        <w:t>Меркурий - желтый</w:t>
      </w:r>
    </w:p>
    <w:p w:rsidR="009E193C" w:rsidRDefault="00E83D28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sz w:val="28"/>
          <w:szCs w:val="28"/>
        </w:rPr>
        <w:t xml:space="preserve">Земля </w:t>
      </w:r>
      <w:proofErr w:type="gramStart"/>
      <w:r w:rsidR="00FA2FF5">
        <w:rPr>
          <w:sz w:val="28"/>
          <w:szCs w:val="28"/>
        </w:rPr>
        <w:t>–</w:t>
      </w:r>
      <w:r w:rsidR="00F30F1F" w:rsidRPr="00B83CB1">
        <w:rPr>
          <w:sz w:val="28"/>
          <w:szCs w:val="28"/>
        </w:rPr>
        <w:t>б</w:t>
      </w:r>
      <w:proofErr w:type="gramEnd"/>
      <w:r w:rsidR="00F30F1F" w:rsidRPr="00B83CB1">
        <w:rPr>
          <w:sz w:val="28"/>
          <w:szCs w:val="28"/>
        </w:rPr>
        <w:t>ледно-зеленый</w:t>
      </w:r>
    </w:p>
    <w:p w:rsidR="0012717B" w:rsidRPr="00B83CB1" w:rsidRDefault="0012717B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sz w:val="28"/>
          <w:szCs w:val="28"/>
        </w:rPr>
        <w:t>Нептун - синий</w:t>
      </w:r>
    </w:p>
    <w:p w:rsidR="009E193C" w:rsidRDefault="0012717B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sz w:val="28"/>
          <w:szCs w:val="28"/>
        </w:rPr>
        <w:t xml:space="preserve">Марс -  </w:t>
      </w:r>
      <w:r w:rsidR="00F30F1F" w:rsidRPr="00B83CB1">
        <w:rPr>
          <w:sz w:val="28"/>
          <w:szCs w:val="28"/>
        </w:rPr>
        <w:t>красный</w:t>
      </w:r>
      <w:r w:rsidRPr="00B83CB1">
        <w:rPr>
          <w:sz w:val="28"/>
          <w:szCs w:val="28"/>
        </w:rPr>
        <w:t xml:space="preserve"> </w:t>
      </w:r>
    </w:p>
    <w:p w:rsidR="00EA153C" w:rsidRPr="00B83CB1" w:rsidRDefault="0012717B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3CB1">
        <w:rPr>
          <w:sz w:val="28"/>
          <w:szCs w:val="28"/>
        </w:rPr>
        <w:t xml:space="preserve">Уран </w:t>
      </w:r>
      <w:proofErr w:type="gramStart"/>
      <w:r w:rsidR="00F30F1F" w:rsidRPr="00B83CB1">
        <w:rPr>
          <w:sz w:val="28"/>
          <w:szCs w:val="28"/>
        </w:rPr>
        <w:t>–</w:t>
      </w:r>
      <w:proofErr w:type="spellStart"/>
      <w:r w:rsidR="00F30F1F" w:rsidRPr="00B83CB1">
        <w:rPr>
          <w:sz w:val="28"/>
          <w:szCs w:val="28"/>
        </w:rPr>
        <w:t>г</w:t>
      </w:r>
      <w:proofErr w:type="gramEnd"/>
      <w:r w:rsidR="00F30F1F" w:rsidRPr="00B83CB1">
        <w:rPr>
          <w:sz w:val="28"/>
          <w:szCs w:val="28"/>
        </w:rPr>
        <w:t>олубой</w:t>
      </w:r>
      <w:proofErr w:type="spellEnd"/>
    </w:p>
    <w:p w:rsidR="001522D1" w:rsidRPr="00B83CB1" w:rsidRDefault="001522D1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sz w:val="28"/>
          <w:szCs w:val="28"/>
        </w:rPr>
        <w:t>Ребята</w:t>
      </w:r>
      <w:r w:rsidR="00FA2FF5">
        <w:rPr>
          <w:sz w:val="28"/>
          <w:szCs w:val="28"/>
        </w:rPr>
        <w:t>,</w:t>
      </w:r>
      <w:r w:rsidRPr="00B83CB1">
        <w:rPr>
          <w:sz w:val="28"/>
          <w:szCs w:val="28"/>
        </w:rPr>
        <w:t xml:space="preserve"> кто сможет сказать, как расположены планеты в порядке удаления от Солнца?(Меркурий, Венера, Земля, Марс, Юпитер, Сатурн, Уран и Нептун)</w:t>
      </w:r>
      <w:r w:rsidR="00FA2FF5">
        <w:rPr>
          <w:sz w:val="28"/>
          <w:szCs w:val="28"/>
        </w:rPr>
        <w:t>.</w:t>
      </w:r>
    </w:p>
    <w:p w:rsidR="00880DEF" w:rsidRPr="00B83CB1" w:rsidRDefault="002E0CD9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3CB1">
        <w:rPr>
          <w:iCs/>
          <w:sz w:val="28"/>
          <w:szCs w:val="28"/>
        </w:rPr>
        <w:t>Экипаж успешно справился с заданием и получает конверт. Инструкцию получите позже. Отправляетесь в следующий отсек (</w:t>
      </w:r>
      <w:r w:rsidR="00880DEF" w:rsidRPr="00B83CB1">
        <w:rPr>
          <w:i/>
          <w:iCs/>
          <w:sz w:val="28"/>
          <w:szCs w:val="28"/>
        </w:rPr>
        <w:t>согласно маршрутам)</w:t>
      </w:r>
      <w:r w:rsidR="00760885">
        <w:rPr>
          <w:i/>
          <w:iCs/>
          <w:sz w:val="28"/>
          <w:szCs w:val="28"/>
        </w:rPr>
        <w:t>.</w:t>
      </w:r>
    </w:p>
    <w:p w:rsidR="00F30F1F" w:rsidRPr="00B83CB1" w:rsidRDefault="00F30F1F" w:rsidP="00FA2F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3CB1">
        <w:rPr>
          <w:b/>
          <w:sz w:val="28"/>
          <w:szCs w:val="28"/>
        </w:rPr>
        <w:t>Космический отсек «Невесомость»</w:t>
      </w:r>
    </w:p>
    <w:p w:rsidR="00760885" w:rsidRDefault="001522D1" w:rsidP="00AA125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83CB1">
        <w:rPr>
          <w:sz w:val="28"/>
          <w:szCs w:val="28"/>
        </w:rPr>
        <w:t xml:space="preserve">Ваша задача разгадать </w:t>
      </w:r>
      <w:r w:rsidR="00694B3B" w:rsidRPr="00B83CB1">
        <w:rPr>
          <w:sz w:val="28"/>
          <w:szCs w:val="28"/>
        </w:rPr>
        <w:t xml:space="preserve">в </w:t>
      </w:r>
      <w:r w:rsidRPr="00B83CB1">
        <w:rPr>
          <w:sz w:val="28"/>
          <w:szCs w:val="28"/>
        </w:rPr>
        <w:t>кроссв</w:t>
      </w:r>
      <w:r w:rsidR="00694B3B" w:rsidRPr="00B83CB1">
        <w:rPr>
          <w:sz w:val="28"/>
          <w:szCs w:val="28"/>
        </w:rPr>
        <w:t xml:space="preserve">орде все слова. У вас есть 5 минут. И не забывайте, у вас есть Космический </w:t>
      </w:r>
      <w:proofErr w:type="spellStart"/>
      <w:r w:rsidR="00694B3B" w:rsidRPr="00B83CB1">
        <w:rPr>
          <w:sz w:val="28"/>
          <w:szCs w:val="28"/>
        </w:rPr>
        <w:t>помогатор</w:t>
      </w:r>
      <w:proofErr w:type="spellEnd"/>
      <w:r w:rsidR="00694B3B" w:rsidRPr="00B83CB1">
        <w:rPr>
          <w:sz w:val="28"/>
          <w:szCs w:val="28"/>
        </w:rPr>
        <w:t xml:space="preserve">. </w:t>
      </w:r>
      <w:r w:rsidR="00F774E1" w:rsidRPr="00B83CB1">
        <w:rPr>
          <w:sz w:val="28"/>
          <w:szCs w:val="28"/>
        </w:rPr>
        <w:t>(см.Приложение 2)</w:t>
      </w:r>
      <w:r w:rsidR="00FA2FF5">
        <w:rPr>
          <w:sz w:val="28"/>
          <w:szCs w:val="28"/>
        </w:rPr>
        <w:t xml:space="preserve">. </w:t>
      </w:r>
      <w:r w:rsidR="00760885">
        <w:rPr>
          <w:sz w:val="28"/>
          <w:szCs w:val="28"/>
        </w:rPr>
        <w:t>(</w:t>
      </w:r>
      <w:r w:rsidR="00760885" w:rsidRPr="00760885">
        <w:rPr>
          <w:i/>
          <w:sz w:val="28"/>
          <w:szCs w:val="28"/>
        </w:rPr>
        <w:t>Дети разгадывают слова в кроссворде</w:t>
      </w:r>
      <w:r w:rsidR="00760885">
        <w:rPr>
          <w:sz w:val="28"/>
          <w:szCs w:val="28"/>
        </w:rPr>
        <w:t>).</w:t>
      </w:r>
    </w:p>
    <w:p w:rsidR="00F30F1F" w:rsidRPr="00B83CB1" w:rsidRDefault="00880DEF" w:rsidP="00AA125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83CB1">
        <w:rPr>
          <w:iCs/>
          <w:sz w:val="28"/>
          <w:szCs w:val="28"/>
        </w:rPr>
        <w:t>Экипаж успешно справ</w:t>
      </w:r>
      <w:r w:rsidR="002E0CD9" w:rsidRPr="00B83CB1">
        <w:rPr>
          <w:iCs/>
          <w:sz w:val="28"/>
          <w:szCs w:val="28"/>
        </w:rPr>
        <w:t>ился с заданием и получает конверт. Инструкцию получите позже. О</w:t>
      </w:r>
      <w:r w:rsidRPr="00B83CB1">
        <w:rPr>
          <w:iCs/>
          <w:sz w:val="28"/>
          <w:szCs w:val="28"/>
        </w:rPr>
        <w:t>тправляетесь в следующий отсек</w:t>
      </w:r>
      <w:r w:rsidR="009E193C">
        <w:rPr>
          <w:iCs/>
          <w:sz w:val="28"/>
          <w:szCs w:val="28"/>
        </w:rPr>
        <w:t xml:space="preserve"> </w:t>
      </w:r>
      <w:r w:rsidRPr="00B83CB1">
        <w:rPr>
          <w:i/>
          <w:iCs/>
          <w:sz w:val="28"/>
          <w:szCs w:val="28"/>
        </w:rPr>
        <w:t>(согласно маршрутам)</w:t>
      </w:r>
      <w:r w:rsidR="00FA2FF5">
        <w:rPr>
          <w:i/>
          <w:iCs/>
          <w:sz w:val="28"/>
          <w:szCs w:val="28"/>
        </w:rPr>
        <w:t xml:space="preserve">. </w:t>
      </w:r>
      <w:r w:rsidRPr="00B83CB1">
        <w:rPr>
          <w:sz w:val="28"/>
          <w:szCs w:val="28"/>
        </w:rPr>
        <w:t>После прохождения всех заданий экипажи возвращаются в Центр управления полётом.</w:t>
      </w:r>
    </w:p>
    <w:p w:rsidR="00B40F28" w:rsidRPr="00B83CB1" w:rsidRDefault="002E0CD9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83CB1">
        <w:rPr>
          <w:b/>
          <w:bCs/>
          <w:sz w:val="28"/>
          <w:szCs w:val="28"/>
        </w:rPr>
        <w:lastRenderedPageBreak/>
        <w:t xml:space="preserve">Ведущий: </w:t>
      </w:r>
      <w:r w:rsidRPr="00B83CB1">
        <w:rPr>
          <w:bCs/>
          <w:sz w:val="28"/>
          <w:szCs w:val="28"/>
        </w:rPr>
        <w:t>Сблагополучным возвращением вас</w:t>
      </w:r>
      <w:r w:rsidR="00B40F28" w:rsidRPr="00B83CB1">
        <w:rPr>
          <w:bCs/>
          <w:sz w:val="28"/>
          <w:szCs w:val="28"/>
        </w:rPr>
        <w:t>! У каждого экипажа есть конверт. Последнее за</w:t>
      </w:r>
      <w:r w:rsidR="00EA153C" w:rsidRPr="00B83CB1">
        <w:rPr>
          <w:bCs/>
          <w:sz w:val="28"/>
          <w:szCs w:val="28"/>
        </w:rPr>
        <w:t>дание:</w:t>
      </w:r>
      <w:r w:rsidR="00B40F28" w:rsidRPr="00B83CB1">
        <w:rPr>
          <w:bCs/>
          <w:sz w:val="28"/>
          <w:szCs w:val="28"/>
        </w:rPr>
        <w:t xml:space="preserve">составить </w:t>
      </w:r>
      <w:r w:rsidR="007D40D3">
        <w:rPr>
          <w:bCs/>
          <w:sz w:val="28"/>
          <w:szCs w:val="28"/>
        </w:rPr>
        <w:t>предложение</w:t>
      </w:r>
      <w:r w:rsidR="00B40F28" w:rsidRPr="00B83CB1">
        <w:rPr>
          <w:bCs/>
          <w:sz w:val="28"/>
          <w:szCs w:val="28"/>
        </w:rPr>
        <w:t xml:space="preserve"> из </w:t>
      </w:r>
      <w:r w:rsidR="007D3E78">
        <w:rPr>
          <w:bCs/>
          <w:sz w:val="28"/>
          <w:szCs w:val="28"/>
        </w:rPr>
        <w:t>вложенных в конверт</w:t>
      </w:r>
      <w:r w:rsidR="007D40D3">
        <w:rPr>
          <w:bCs/>
          <w:sz w:val="28"/>
          <w:szCs w:val="28"/>
        </w:rPr>
        <w:t>слов</w:t>
      </w:r>
      <w:r w:rsidR="00B40F28" w:rsidRPr="00B83CB1">
        <w:rPr>
          <w:bCs/>
          <w:sz w:val="28"/>
          <w:szCs w:val="28"/>
        </w:rPr>
        <w:t xml:space="preserve">. </w:t>
      </w:r>
    </w:p>
    <w:p w:rsidR="00B40F28" w:rsidRPr="00B83CB1" w:rsidRDefault="00B40F28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83CB1">
        <w:rPr>
          <w:bCs/>
          <w:sz w:val="28"/>
          <w:szCs w:val="28"/>
        </w:rPr>
        <w:t xml:space="preserve">Молодцы! Что у нас получилось? </w:t>
      </w:r>
      <w:r w:rsidRPr="00B83CB1">
        <w:rPr>
          <w:bCs/>
          <w:i/>
          <w:sz w:val="28"/>
          <w:szCs w:val="28"/>
        </w:rPr>
        <w:t>(Первый полет человека в космос)</w:t>
      </w:r>
      <w:r w:rsidR="00FA2FF5">
        <w:rPr>
          <w:bCs/>
          <w:i/>
          <w:sz w:val="28"/>
          <w:szCs w:val="28"/>
        </w:rPr>
        <w:t xml:space="preserve">. </w:t>
      </w:r>
      <w:r w:rsidR="009E193C">
        <w:rPr>
          <w:bCs/>
          <w:sz w:val="28"/>
          <w:szCs w:val="28"/>
        </w:rPr>
        <w:t>А сейчас общий флеш</w:t>
      </w:r>
      <w:r w:rsidRPr="00B83CB1">
        <w:rPr>
          <w:bCs/>
          <w:sz w:val="28"/>
          <w:szCs w:val="28"/>
        </w:rPr>
        <w:t>моб «</w:t>
      </w:r>
      <w:proofErr w:type="spellStart"/>
      <w:proofErr w:type="gramStart"/>
      <w:r w:rsidRPr="00B83CB1">
        <w:rPr>
          <w:bCs/>
          <w:sz w:val="28"/>
          <w:szCs w:val="28"/>
        </w:rPr>
        <w:t>Я-ракета</w:t>
      </w:r>
      <w:proofErr w:type="spellEnd"/>
      <w:proofErr w:type="gramEnd"/>
      <w:r w:rsidRPr="00B83CB1">
        <w:rPr>
          <w:bCs/>
          <w:sz w:val="28"/>
          <w:szCs w:val="28"/>
        </w:rPr>
        <w:t>!»</w:t>
      </w:r>
      <w:r w:rsidR="00FA2FF5">
        <w:rPr>
          <w:bCs/>
          <w:sz w:val="28"/>
          <w:szCs w:val="28"/>
        </w:rPr>
        <w:t xml:space="preserve"> (</w:t>
      </w:r>
      <w:r w:rsidR="00FA2FF5" w:rsidRPr="00FA2FF5">
        <w:rPr>
          <w:bCs/>
          <w:i/>
          <w:sz w:val="28"/>
          <w:szCs w:val="28"/>
        </w:rPr>
        <w:t xml:space="preserve">Включается музыка, </w:t>
      </w:r>
      <w:r w:rsidR="00760885">
        <w:rPr>
          <w:bCs/>
          <w:i/>
          <w:sz w:val="28"/>
          <w:szCs w:val="28"/>
        </w:rPr>
        <w:t xml:space="preserve">дети танцуют </w:t>
      </w:r>
      <w:proofErr w:type="spellStart"/>
      <w:r w:rsidR="009E193C">
        <w:rPr>
          <w:bCs/>
          <w:i/>
          <w:sz w:val="28"/>
          <w:szCs w:val="28"/>
        </w:rPr>
        <w:t>флеш</w:t>
      </w:r>
      <w:r w:rsidR="00FA2FF5" w:rsidRPr="00FA2FF5">
        <w:rPr>
          <w:bCs/>
          <w:i/>
          <w:sz w:val="28"/>
          <w:szCs w:val="28"/>
        </w:rPr>
        <w:t>моб</w:t>
      </w:r>
      <w:proofErr w:type="spellEnd"/>
      <w:r w:rsidR="00FA2FF5">
        <w:rPr>
          <w:bCs/>
          <w:sz w:val="28"/>
          <w:szCs w:val="28"/>
        </w:rPr>
        <w:t>)</w:t>
      </w:r>
      <w:r w:rsidR="00760885">
        <w:rPr>
          <w:bCs/>
          <w:sz w:val="28"/>
          <w:szCs w:val="28"/>
        </w:rPr>
        <w:t>.</w:t>
      </w:r>
    </w:p>
    <w:p w:rsidR="00B40F28" w:rsidRPr="00B83CB1" w:rsidRDefault="008C72BE" w:rsidP="00AA12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сейчас </w:t>
      </w:r>
      <w:r w:rsidR="00B40F28" w:rsidRPr="00B83CB1">
        <w:rPr>
          <w:bCs/>
          <w:sz w:val="28"/>
          <w:szCs w:val="28"/>
        </w:rPr>
        <w:t>Центр управления полетом подведет итоги нашего полёта, назовет победителей.Говорит ЦУ</w:t>
      </w:r>
      <w:r>
        <w:rPr>
          <w:bCs/>
          <w:sz w:val="28"/>
          <w:szCs w:val="28"/>
        </w:rPr>
        <w:t>П</w:t>
      </w:r>
      <w:r w:rsidR="00B40F28" w:rsidRPr="00B83CB1">
        <w:rPr>
          <w:bCs/>
          <w:sz w:val="28"/>
          <w:szCs w:val="28"/>
        </w:rPr>
        <w:t>: «Внимание! Внимание! Говорит Центр управления Полётом</w:t>
      </w:r>
      <w:r w:rsidR="006F6246" w:rsidRPr="00B83CB1">
        <w:rPr>
          <w:bCs/>
          <w:sz w:val="28"/>
          <w:szCs w:val="28"/>
        </w:rPr>
        <w:t>! Поздравляю экипажи. Вы успешно прошли все испытания. Наш космический корабль готов к возвращению на</w:t>
      </w:r>
      <w:r>
        <w:rPr>
          <w:bCs/>
          <w:sz w:val="28"/>
          <w:szCs w:val="28"/>
        </w:rPr>
        <w:t xml:space="preserve"> Землю. Всем членам экипажей объ</w:t>
      </w:r>
      <w:r w:rsidR="006F6246" w:rsidRPr="00B83CB1">
        <w:rPr>
          <w:bCs/>
          <w:sz w:val="28"/>
          <w:szCs w:val="28"/>
        </w:rPr>
        <w:t>является благодарность!</w:t>
      </w:r>
    </w:p>
    <w:p w:rsidR="006F6246" w:rsidRPr="00B83CB1" w:rsidRDefault="006F6246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83CB1">
        <w:rPr>
          <w:bCs/>
          <w:sz w:val="28"/>
          <w:szCs w:val="28"/>
        </w:rPr>
        <w:t>Экипаж «Ракета» Вы были самыми сообразительными!</w:t>
      </w:r>
    </w:p>
    <w:p w:rsidR="006F6246" w:rsidRPr="00B83CB1" w:rsidRDefault="006F6246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83CB1">
        <w:rPr>
          <w:bCs/>
          <w:sz w:val="28"/>
          <w:szCs w:val="28"/>
        </w:rPr>
        <w:t>Экипаж «Комета» вы были самыми – изобретательными!</w:t>
      </w:r>
    </w:p>
    <w:p w:rsidR="006F6246" w:rsidRPr="00B83CB1" w:rsidRDefault="006F6246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83CB1">
        <w:rPr>
          <w:bCs/>
          <w:sz w:val="28"/>
          <w:szCs w:val="28"/>
        </w:rPr>
        <w:t>Экипаж «Пришельцы» были – дружными!</w:t>
      </w:r>
    </w:p>
    <w:p w:rsidR="006F6246" w:rsidRPr="00B83CB1" w:rsidRDefault="006F6246" w:rsidP="00FA2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83CB1">
        <w:rPr>
          <w:bCs/>
          <w:sz w:val="28"/>
          <w:szCs w:val="28"/>
        </w:rPr>
        <w:t>Экипаж «Космонавты» - вы были ловкими и быстрыми!</w:t>
      </w:r>
    </w:p>
    <w:p w:rsidR="006F6246" w:rsidRPr="00B83CB1" w:rsidRDefault="006F6246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B83CB1">
        <w:rPr>
          <w:b/>
          <w:bCs/>
          <w:sz w:val="28"/>
          <w:szCs w:val="28"/>
        </w:rPr>
        <w:t>Награждение. Вручение медалей и дипломов экипажам.</w:t>
      </w:r>
    </w:p>
    <w:p w:rsidR="006F6246" w:rsidRPr="00B83CB1" w:rsidRDefault="006F6246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B83CB1">
        <w:rPr>
          <w:b/>
          <w:bCs/>
          <w:sz w:val="28"/>
          <w:szCs w:val="28"/>
        </w:rPr>
        <w:t>Ведущий:</w:t>
      </w:r>
      <w:r w:rsidRPr="00B83CB1">
        <w:rPr>
          <w:bCs/>
          <w:sz w:val="28"/>
          <w:szCs w:val="28"/>
        </w:rPr>
        <w:t xml:space="preserve"> Надеюсь, что вам все понравилось. Спасибо</w:t>
      </w:r>
      <w:r w:rsidR="008C72BE">
        <w:rPr>
          <w:bCs/>
          <w:sz w:val="28"/>
          <w:szCs w:val="28"/>
        </w:rPr>
        <w:t>,</w:t>
      </w:r>
      <w:r w:rsidRPr="00B83CB1">
        <w:rPr>
          <w:bCs/>
          <w:sz w:val="28"/>
          <w:szCs w:val="28"/>
        </w:rPr>
        <w:t xml:space="preserve"> ребята</w:t>
      </w:r>
      <w:r w:rsidR="008C72BE">
        <w:rPr>
          <w:bCs/>
          <w:sz w:val="28"/>
          <w:szCs w:val="28"/>
        </w:rPr>
        <w:t>,</w:t>
      </w:r>
      <w:r w:rsidRPr="00B83CB1">
        <w:rPr>
          <w:bCs/>
          <w:sz w:val="28"/>
          <w:szCs w:val="28"/>
        </w:rPr>
        <w:t xml:space="preserve"> за участие!</w:t>
      </w:r>
    </w:p>
    <w:p w:rsidR="006F6246" w:rsidRDefault="006F6246" w:rsidP="00F425B8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sz w:val="28"/>
          <w:szCs w:val="28"/>
        </w:rPr>
      </w:pPr>
      <w:r w:rsidRPr="00B83CB1">
        <w:rPr>
          <w:bCs/>
          <w:sz w:val="28"/>
          <w:szCs w:val="28"/>
        </w:rPr>
        <w:t>Я хочу предоставить слово нашим гостям!</w:t>
      </w:r>
      <w:r w:rsidR="008C72BE">
        <w:rPr>
          <w:bCs/>
          <w:sz w:val="28"/>
          <w:szCs w:val="28"/>
        </w:rPr>
        <w:t xml:space="preserve"> (</w:t>
      </w:r>
      <w:r w:rsidR="008C72BE" w:rsidRPr="008C72BE">
        <w:rPr>
          <w:bCs/>
          <w:i/>
          <w:sz w:val="28"/>
          <w:szCs w:val="28"/>
        </w:rPr>
        <w:t>Предоставляется слово гостям мероприятия)</w:t>
      </w:r>
      <w:r w:rsidR="008C72BE">
        <w:rPr>
          <w:bCs/>
          <w:i/>
          <w:sz w:val="28"/>
          <w:szCs w:val="28"/>
        </w:rPr>
        <w:t>.</w:t>
      </w:r>
    </w:p>
    <w:p w:rsidR="00080920" w:rsidRPr="00080920" w:rsidRDefault="00080920" w:rsidP="009B5580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92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080920" w:rsidRPr="00080920" w:rsidRDefault="005264A6" w:rsidP="00526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ое мероприятие показало</w:t>
      </w:r>
      <w:r w:rsidRPr="0052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</w:t>
      </w:r>
      <w:r w:rsidRPr="0052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довольствием играют и реш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</w:t>
      </w:r>
      <w:r w:rsidRPr="0052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2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тся думать самостоятельно, без помощ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, проявляют смекалку и творчество</w:t>
      </w:r>
      <w:r w:rsidRPr="0052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анное мероприятиеповысило у учащихся мотивацию к получению новых знаний о космосе и </w:t>
      </w:r>
      <w:r w:rsidR="00080920" w:rsidRPr="0008092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креп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ению</w:t>
      </w:r>
      <w:r w:rsidR="00080920" w:rsidRPr="0008092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нее полученны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х</w:t>
      </w:r>
      <w:r w:rsidR="00C874E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а также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пособствовало </w:t>
      </w:r>
      <w:r w:rsidRPr="0052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лижению и сплочению </w:t>
      </w:r>
      <w:r w:rsidR="00AA5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а.</w:t>
      </w:r>
    </w:p>
    <w:p w:rsidR="009B5580" w:rsidRPr="00C12BF4" w:rsidRDefault="00C874E7" w:rsidP="00F201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20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й сценарий </w:t>
      </w:r>
      <w:r w:rsidRPr="00C12B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считан на учащихся в возрасте 7-</w:t>
      </w:r>
      <w:r w:rsidRPr="00F201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C12B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лет и мо</w:t>
      </w:r>
      <w:r w:rsidR="00F2014C" w:rsidRPr="00F201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т</w:t>
      </w:r>
      <w:r w:rsidRPr="00C12B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спользоваться как тематическое мероприятие </w:t>
      </w:r>
      <w:r w:rsidR="00F2014C" w:rsidRPr="00C874E7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ам</w:t>
      </w:r>
      <w:r w:rsidR="00F2014C" w:rsidRPr="00F20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ополнительного образования и педагогами-организаторами </w:t>
      </w:r>
      <w:r w:rsidR="00F2014C" w:rsidRPr="00C874E7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</w:t>
      </w:r>
      <w:r w:rsidR="00F2014C">
        <w:rPr>
          <w:rFonts w:ascii="Times New Roman" w:eastAsia="Calibri" w:hAnsi="Times New Roman" w:cs="Times New Roman"/>
          <w:sz w:val="28"/>
          <w:szCs w:val="28"/>
          <w:lang w:eastAsia="en-US"/>
        </w:rPr>
        <w:t>ний дополнительного образования.</w:t>
      </w:r>
    </w:p>
    <w:p w:rsidR="00EA153C" w:rsidRDefault="00480219" w:rsidP="00C874E7">
      <w:pPr>
        <w:pStyle w:val="a3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874E7">
        <w:rPr>
          <w:b/>
          <w:sz w:val="28"/>
          <w:szCs w:val="28"/>
        </w:rPr>
        <w:lastRenderedPageBreak/>
        <w:t>Список, использованной литературы</w:t>
      </w:r>
    </w:p>
    <w:p w:rsidR="00741BB0" w:rsidRPr="00741BB0" w:rsidRDefault="00741BB0" w:rsidP="009E193C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741BB0">
        <w:rPr>
          <w:rStyle w:val="a4"/>
          <w:sz w:val="28"/>
          <w:szCs w:val="28"/>
          <w:shd w:val="clear" w:color="auto" w:fill="FFFFFF"/>
        </w:rPr>
        <w:t>Тарасов Л.В., Тарасова Т.Б. Космос: </w:t>
      </w:r>
      <w:r w:rsidRPr="00741BB0">
        <w:rPr>
          <w:sz w:val="28"/>
          <w:szCs w:val="28"/>
          <w:shd w:val="clear" w:color="auto" w:fill="FFFFFF"/>
        </w:rPr>
        <w:t xml:space="preserve">Энциклопедия/ Л.В. Тарасов, Т.Б  Тарасова – М. </w:t>
      </w:r>
      <w:proofErr w:type="spellStart"/>
      <w:r w:rsidRPr="00741BB0">
        <w:rPr>
          <w:sz w:val="28"/>
          <w:szCs w:val="28"/>
          <w:shd w:val="clear" w:color="auto" w:fill="FFFFFF"/>
        </w:rPr>
        <w:t>Эксмо</w:t>
      </w:r>
      <w:proofErr w:type="spellEnd"/>
      <w:r w:rsidRPr="00741BB0">
        <w:rPr>
          <w:sz w:val="28"/>
          <w:szCs w:val="28"/>
          <w:shd w:val="clear" w:color="auto" w:fill="FFFFFF"/>
        </w:rPr>
        <w:t>, 2015. – 96 с.</w:t>
      </w:r>
      <w:proofErr w:type="gramStart"/>
      <w:r w:rsidRPr="00741BB0">
        <w:rPr>
          <w:sz w:val="28"/>
          <w:szCs w:val="28"/>
          <w:shd w:val="clear" w:color="auto" w:fill="FFFFFF"/>
        </w:rPr>
        <w:t xml:space="preserve"> :</w:t>
      </w:r>
      <w:proofErr w:type="gramEnd"/>
      <w:r w:rsidRPr="00741BB0">
        <w:rPr>
          <w:sz w:val="28"/>
          <w:szCs w:val="28"/>
          <w:shd w:val="clear" w:color="auto" w:fill="FFFFFF"/>
        </w:rPr>
        <w:t xml:space="preserve"> ил. (Твоя первая энциклопедия).</w:t>
      </w:r>
    </w:p>
    <w:p w:rsidR="00741BB0" w:rsidRPr="00741BB0" w:rsidRDefault="00741BB0" w:rsidP="009E193C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proofErr w:type="spellStart"/>
      <w:r w:rsidRPr="00741BB0">
        <w:rPr>
          <w:rStyle w:val="a4"/>
          <w:sz w:val="28"/>
          <w:szCs w:val="28"/>
          <w:shd w:val="clear" w:color="auto" w:fill="FFFFFF"/>
        </w:rPr>
        <w:t>Джеми</w:t>
      </w:r>
      <w:proofErr w:type="spellEnd"/>
      <w:r w:rsidRPr="00741BB0">
        <w:rPr>
          <w:rStyle w:val="a4"/>
          <w:sz w:val="28"/>
          <w:szCs w:val="28"/>
          <w:shd w:val="clear" w:color="auto" w:fill="FFFFFF"/>
        </w:rPr>
        <w:t xml:space="preserve"> </w:t>
      </w:r>
      <w:proofErr w:type="spellStart"/>
      <w:r w:rsidRPr="00741BB0">
        <w:rPr>
          <w:rStyle w:val="a4"/>
          <w:sz w:val="28"/>
          <w:szCs w:val="28"/>
          <w:shd w:val="clear" w:color="auto" w:fill="FFFFFF"/>
        </w:rPr>
        <w:t>Доран</w:t>
      </w:r>
      <w:proofErr w:type="spellEnd"/>
      <w:r w:rsidRPr="00741BB0">
        <w:rPr>
          <w:rStyle w:val="a4"/>
          <w:sz w:val="28"/>
          <w:szCs w:val="28"/>
          <w:shd w:val="clear" w:color="auto" w:fill="FFFFFF"/>
        </w:rPr>
        <w:t xml:space="preserve">, Пирс </w:t>
      </w:r>
      <w:proofErr w:type="spellStart"/>
      <w:r w:rsidRPr="00741BB0">
        <w:rPr>
          <w:rStyle w:val="a4"/>
          <w:sz w:val="28"/>
          <w:szCs w:val="28"/>
          <w:shd w:val="clear" w:color="auto" w:fill="FFFFFF"/>
        </w:rPr>
        <w:t>Бизони</w:t>
      </w:r>
      <w:proofErr w:type="spellEnd"/>
      <w:r w:rsidRPr="00741BB0">
        <w:rPr>
          <w:rStyle w:val="a4"/>
          <w:sz w:val="28"/>
          <w:szCs w:val="28"/>
          <w:shd w:val="clear" w:color="auto" w:fill="FFFFFF"/>
        </w:rPr>
        <w:t>. Гагарин. Человек и легенда</w:t>
      </w:r>
      <w:r w:rsidRPr="00741BB0">
        <w:rPr>
          <w:sz w:val="28"/>
          <w:szCs w:val="28"/>
          <w:shd w:val="clear" w:color="auto" w:fill="FFFFFF"/>
        </w:rPr>
        <w:t xml:space="preserve">.- М.: </w:t>
      </w:r>
      <w:proofErr w:type="spellStart"/>
      <w:r w:rsidRPr="00741BB0">
        <w:rPr>
          <w:sz w:val="28"/>
          <w:szCs w:val="28"/>
          <w:shd w:val="clear" w:color="auto" w:fill="FFFFFF"/>
        </w:rPr>
        <w:t>КоЛибри</w:t>
      </w:r>
      <w:proofErr w:type="spellEnd"/>
      <w:r w:rsidRPr="00741BB0">
        <w:rPr>
          <w:sz w:val="28"/>
          <w:szCs w:val="28"/>
          <w:shd w:val="clear" w:color="auto" w:fill="FFFFFF"/>
        </w:rPr>
        <w:t xml:space="preserve">, Азбука- Аттикус, 2011.-  320 </w:t>
      </w:r>
      <w:proofErr w:type="gramStart"/>
      <w:r w:rsidRPr="00741BB0">
        <w:rPr>
          <w:sz w:val="28"/>
          <w:szCs w:val="28"/>
          <w:shd w:val="clear" w:color="auto" w:fill="FFFFFF"/>
        </w:rPr>
        <w:t>с</w:t>
      </w:r>
      <w:proofErr w:type="gramEnd"/>
      <w:r w:rsidRPr="00741BB0">
        <w:rPr>
          <w:sz w:val="28"/>
          <w:szCs w:val="28"/>
          <w:shd w:val="clear" w:color="auto" w:fill="FFFFFF"/>
        </w:rPr>
        <w:t>.</w:t>
      </w:r>
    </w:p>
    <w:p w:rsidR="00741BB0" w:rsidRPr="00741BB0" w:rsidRDefault="00741BB0" w:rsidP="009E193C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741BB0">
        <w:rPr>
          <w:rStyle w:val="a4"/>
          <w:sz w:val="28"/>
          <w:szCs w:val="28"/>
          <w:shd w:val="clear" w:color="auto" w:fill="FFFFFF"/>
        </w:rPr>
        <w:t>Я познаю мир:  </w:t>
      </w:r>
      <w:r w:rsidRPr="00741BB0">
        <w:rPr>
          <w:sz w:val="28"/>
          <w:szCs w:val="28"/>
          <w:shd w:val="clear" w:color="auto" w:fill="FFFFFF"/>
        </w:rPr>
        <w:t xml:space="preserve">Дет. </w:t>
      </w:r>
      <w:proofErr w:type="spellStart"/>
      <w:r w:rsidRPr="00741BB0">
        <w:rPr>
          <w:sz w:val="28"/>
          <w:szCs w:val="28"/>
          <w:shd w:val="clear" w:color="auto" w:fill="FFFFFF"/>
        </w:rPr>
        <w:t>энцикл</w:t>
      </w:r>
      <w:proofErr w:type="spellEnd"/>
      <w:r w:rsidRPr="00741BB0">
        <w:rPr>
          <w:sz w:val="28"/>
          <w:szCs w:val="28"/>
          <w:shd w:val="clear" w:color="auto" w:fill="FFFFFF"/>
        </w:rPr>
        <w:t>.: </w:t>
      </w:r>
      <w:r w:rsidRPr="00741BB0">
        <w:rPr>
          <w:rStyle w:val="a4"/>
          <w:sz w:val="28"/>
          <w:szCs w:val="28"/>
          <w:shd w:val="clear" w:color="auto" w:fill="FFFFFF"/>
        </w:rPr>
        <w:t>Космос</w:t>
      </w:r>
      <w:proofErr w:type="gramStart"/>
      <w:r w:rsidRPr="00741BB0">
        <w:rPr>
          <w:sz w:val="28"/>
          <w:szCs w:val="28"/>
          <w:shd w:val="clear" w:color="auto" w:fill="FFFFFF"/>
        </w:rPr>
        <w:t>/А</w:t>
      </w:r>
      <w:proofErr w:type="gramEnd"/>
      <w:r w:rsidRPr="00741BB0">
        <w:rPr>
          <w:sz w:val="28"/>
          <w:szCs w:val="28"/>
          <w:shd w:val="clear" w:color="auto" w:fill="FFFFFF"/>
        </w:rPr>
        <w:t xml:space="preserve">вт.-сост. Т.И. </w:t>
      </w:r>
      <w:proofErr w:type="spellStart"/>
      <w:r w:rsidRPr="00741BB0">
        <w:rPr>
          <w:sz w:val="28"/>
          <w:szCs w:val="28"/>
          <w:shd w:val="clear" w:color="auto" w:fill="FFFFFF"/>
        </w:rPr>
        <w:t>Гонтарук</w:t>
      </w:r>
      <w:proofErr w:type="spellEnd"/>
      <w:r w:rsidRPr="00741BB0">
        <w:rPr>
          <w:sz w:val="28"/>
          <w:szCs w:val="28"/>
          <w:shd w:val="clear" w:color="auto" w:fill="FFFFFF"/>
        </w:rPr>
        <w:t>. – М. АСТ, 1998. - 448 с.</w:t>
      </w:r>
    </w:p>
    <w:p w:rsidR="009E193C" w:rsidRPr="00741BB0" w:rsidRDefault="00741BB0" w:rsidP="009E193C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r w:rsidRPr="00741BB0">
        <w:rPr>
          <w:rStyle w:val="a4"/>
          <w:sz w:val="28"/>
          <w:szCs w:val="28"/>
          <w:shd w:val="clear" w:color="auto" w:fill="FFFFFF"/>
        </w:rPr>
        <w:t>Космос. </w:t>
      </w:r>
      <w:r w:rsidRPr="00741BB0">
        <w:rPr>
          <w:sz w:val="28"/>
          <w:szCs w:val="28"/>
          <w:shd w:val="clear" w:color="auto" w:fill="FFFFFF"/>
        </w:rPr>
        <w:t xml:space="preserve">– Смоленск: </w:t>
      </w:r>
      <w:proofErr w:type="spellStart"/>
      <w:r w:rsidRPr="00741BB0">
        <w:rPr>
          <w:sz w:val="28"/>
          <w:szCs w:val="28"/>
          <w:shd w:val="clear" w:color="auto" w:fill="FFFFFF"/>
        </w:rPr>
        <w:t>Русич</w:t>
      </w:r>
      <w:proofErr w:type="spellEnd"/>
      <w:r w:rsidRPr="00741BB0">
        <w:rPr>
          <w:sz w:val="28"/>
          <w:szCs w:val="28"/>
          <w:shd w:val="clear" w:color="auto" w:fill="FFFFFF"/>
        </w:rPr>
        <w:t xml:space="preserve">, 2002. 128 </w:t>
      </w:r>
      <w:proofErr w:type="gramStart"/>
      <w:r w:rsidRPr="00741BB0">
        <w:rPr>
          <w:sz w:val="28"/>
          <w:szCs w:val="28"/>
          <w:shd w:val="clear" w:color="auto" w:fill="FFFFFF"/>
        </w:rPr>
        <w:t>с</w:t>
      </w:r>
      <w:proofErr w:type="gramEnd"/>
      <w:r w:rsidRPr="00741BB0">
        <w:rPr>
          <w:sz w:val="28"/>
          <w:szCs w:val="28"/>
          <w:shd w:val="clear" w:color="auto" w:fill="FFFFFF"/>
        </w:rPr>
        <w:t>. (Школьная энциклопедия).</w:t>
      </w:r>
    </w:p>
    <w:p w:rsidR="00741BB0" w:rsidRPr="009E193C" w:rsidRDefault="00741BB0" w:rsidP="00741BB0">
      <w:pPr>
        <w:pStyle w:val="a3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</w:rPr>
      </w:pPr>
      <w:hyperlink r:id="rId7" w:history="1">
        <w:r w:rsidRPr="009E193C">
          <w:rPr>
            <w:rStyle w:val="a9"/>
            <w:sz w:val="28"/>
            <w:szCs w:val="28"/>
          </w:rPr>
          <w:t>https://mamamozhetvse.ru/zagadki-pro-kosmos-dlya-detej.html</w:t>
        </w:r>
      </w:hyperlink>
      <w:r w:rsidRPr="009E193C">
        <w:rPr>
          <w:sz w:val="28"/>
          <w:szCs w:val="28"/>
        </w:rPr>
        <w:t xml:space="preserve"> </w:t>
      </w:r>
    </w:p>
    <w:p w:rsidR="00741BB0" w:rsidRPr="00741BB0" w:rsidRDefault="00741BB0" w:rsidP="00741BB0">
      <w:pPr>
        <w:pStyle w:val="a3"/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107D1" w:rsidRDefault="00C107D1"/>
    <w:p w:rsidR="00A22B1F" w:rsidRDefault="00A22B1F"/>
    <w:p w:rsidR="00A22B1F" w:rsidRDefault="00A22B1F"/>
    <w:p w:rsidR="00A22B1F" w:rsidRDefault="00A22B1F"/>
    <w:p w:rsidR="006F6246" w:rsidRDefault="006F6246"/>
    <w:p w:rsidR="008C72BE" w:rsidRDefault="008C72BE"/>
    <w:p w:rsidR="008C72BE" w:rsidRDefault="008C72BE"/>
    <w:p w:rsidR="008C72BE" w:rsidRDefault="008C72BE"/>
    <w:p w:rsidR="00741BB0" w:rsidRDefault="00741BB0"/>
    <w:p w:rsidR="00741BB0" w:rsidRDefault="00741BB0"/>
    <w:p w:rsidR="00741BB0" w:rsidRDefault="00741BB0"/>
    <w:p w:rsidR="00741BB0" w:rsidRDefault="00741BB0"/>
    <w:p w:rsidR="00741BB0" w:rsidRDefault="00741BB0"/>
    <w:p w:rsidR="00741BB0" w:rsidRDefault="00741BB0"/>
    <w:p w:rsidR="00741BB0" w:rsidRDefault="00741BB0"/>
    <w:p w:rsidR="00741BB0" w:rsidRDefault="00741BB0"/>
    <w:p w:rsidR="008C72BE" w:rsidRDefault="008C72BE"/>
    <w:p w:rsidR="00A22B1F" w:rsidRPr="00741BB0" w:rsidRDefault="00F2014C" w:rsidP="00741B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522D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522D1" w:rsidRPr="001522D1">
        <w:rPr>
          <w:rFonts w:ascii="Times New Roman" w:hAnsi="Times New Roman" w:cs="Times New Roman"/>
          <w:sz w:val="28"/>
          <w:szCs w:val="28"/>
        </w:rPr>
        <w:t>1</w:t>
      </w:r>
    </w:p>
    <w:p w:rsidR="00A22B1F" w:rsidRDefault="00A22B1F"/>
    <w:p w:rsidR="00A22B1F" w:rsidRDefault="00A22B1F">
      <w:r>
        <w:rPr>
          <w:noProof/>
        </w:rPr>
        <w:drawing>
          <wp:inline distT="0" distB="0" distL="0" distR="0">
            <wp:extent cx="1902694" cy="1571625"/>
            <wp:effectExtent l="19050" t="0" r="2306" b="0"/>
            <wp:docPr id="1" name="Рисунок 1" descr="https://clipart.world/wp-content/uploads/2020/08/cartoon-spaceship-rocket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.world/wp-content/uploads/2020/08/cartoon-spaceship-rocket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71" cy="157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902694" cy="1571625"/>
            <wp:effectExtent l="19050" t="0" r="2306" b="0"/>
            <wp:docPr id="2" name="Рисунок 1" descr="https://clipart.world/wp-content/uploads/2020/08/cartoon-spaceship-rocket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.world/wp-content/uploads/2020/08/cartoon-spaceship-rocket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71" cy="157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902694" cy="1571625"/>
            <wp:effectExtent l="19050" t="0" r="2306" b="0"/>
            <wp:docPr id="3" name="Рисунок 1" descr="https://clipart.world/wp-content/uploads/2020/08/cartoon-spaceship-rocket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.world/wp-content/uploads/2020/08/cartoon-spaceship-rocket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71" cy="157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1F" w:rsidRDefault="00A22B1F">
      <w:r w:rsidRPr="00A22B1F">
        <w:rPr>
          <w:noProof/>
        </w:rPr>
        <w:drawing>
          <wp:inline distT="0" distB="0" distL="0" distR="0">
            <wp:extent cx="1902694" cy="1571625"/>
            <wp:effectExtent l="19050" t="0" r="2306" b="0"/>
            <wp:docPr id="4" name="Рисунок 1" descr="https://clipart.world/wp-content/uploads/2020/08/cartoon-spaceship-rocket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.world/wp-content/uploads/2020/08/cartoon-spaceship-rocket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71" cy="157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902694" cy="1571625"/>
            <wp:effectExtent l="19050" t="0" r="2306" b="0"/>
            <wp:docPr id="5" name="Рисунок 1" descr="https://clipart.world/wp-content/uploads/2020/08/cartoon-spaceship-rocket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.world/wp-content/uploads/2020/08/cartoon-spaceship-rocket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71" cy="157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902694" cy="1571625"/>
            <wp:effectExtent l="19050" t="0" r="2306" b="0"/>
            <wp:docPr id="6" name="Рисунок 1" descr="https://clipart.world/wp-content/uploads/2020/08/cartoon-spaceship-rocket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.world/wp-content/uploads/2020/08/cartoon-spaceship-rocket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71" cy="157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1F" w:rsidRDefault="00A22B1F">
      <w:r w:rsidRPr="00A22B1F">
        <w:rPr>
          <w:noProof/>
        </w:rPr>
        <w:drawing>
          <wp:inline distT="0" distB="0" distL="0" distR="0">
            <wp:extent cx="1902694" cy="1571625"/>
            <wp:effectExtent l="19050" t="0" r="2306" b="0"/>
            <wp:docPr id="7" name="Рисунок 1" descr="https://clipart.world/wp-content/uploads/2020/08/cartoon-spaceship-rocket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.world/wp-content/uploads/2020/08/cartoon-spaceship-rocket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71" cy="157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1619250"/>
            <wp:effectExtent l="19050" t="0" r="0" b="0"/>
            <wp:docPr id="8" name="Рисунок 4" descr="http://pngimg.com/uploads/meteor/meteor_P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img.com/uploads/meteor/meteor_PNG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9" name="Рисунок 4" descr="http://pngimg.com/uploads/meteor/meteor_P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img.com/uploads/meteor/meteor_PNG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10" name="Рисунок 4" descr="http://pngimg.com/uploads/meteor/meteor_P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img.com/uploads/meteor/meteor_PNG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11" name="Рисунок 4" descr="http://pngimg.com/uploads/meteor/meteor_P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img.com/uploads/meteor/meteor_PNG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12" name="Рисунок 4" descr="http://pngimg.com/uploads/meteor/meteor_P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img.com/uploads/meteor/meteor_PNG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13" name="Рисунок 4" descr="http://pngimg.com/uploads/meteor/meteor_P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img.com/uploads/meteor/meteor_PNG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14" name="Рисунок 4" descr="http://pngimg.com/uploads/meteor/meteor_P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img.com/uploads/meteor/meteor_PNG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15" name="Рисунок 4" descr="http://pngimg.com/uploads/meteor/meteor_P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img.com/uploads/meteor/meteor_PNG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619250" cy="1619250"/>
            <wp:effectExtent l="19050" t="0" r="0" b="0"/>
            <wp:docPr id="16" name="Рисунок 7" descr="https://thumbs.dreamstime.com/b/funny-cartoon-alien-spacesuit-white-background-5736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funny-cartoon-alien-spacesuit-white-background-57365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17" name="Рисунок 7" descr="https://thumbs.dreamstime.com/b/funny-cartoon-alien-spacesuit-white-background-5736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funny-cartoon-alien-spacesuit-white-background-57365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18" name="Рисунок 7" descr="https://thumbs.dreamstime.com/b/funny-cartoon-alien-spacesuit-white-background-5736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funny-cartoon-alien-spacesuit-white-background-57365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19" name="Рисунок 7" descr="https://thumbs.dreamstime.com/b/funny-cartoon-alien-spacesuit-white-background-5736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funny-cartoon-alien-spacesuit-white-background-57365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20" name="Рисунок 7" descr="https://thumbs.dreamstime.com/b/funny-cartoon-alien-spacesuit-white-background-5736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funny-cartoon-alien-spacesuit-white-background-57365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619250" cy="1619250"/>
            <wp:effectExtent l="19050" t="0" r="0" b="0"/>
            <wp:docPr id="21" name="Рисунок 7" descr="https://thumbs.dreamstime.com/b/funny-cartoon-alien-spacesuit-white-background-5736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funny-cartoon-alien-spacesuit-white-background-57365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B1F">
        <w:rPr>
          <w:noProof/>
        </w:rPr>
        <w:drawing>
          <wp:inline distT="0" distB="0" distL="0" distR="0">
            <wp:extent cx="1704975" cy="1704975"/>
            <wp:effectExtent l="19050" t="0" r="9525" b="0"/>
            <wp:docPr id="22" name="Рисунок 7" descr="https://thumbs.dreamstime.com/b/funny-cartoon-alien-spacesuit-white-background-5736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funny-cartoon-alien-spacesuit-white-background-57365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F3A">
        <w:rPr>
          <w:noProof/>
        </w:rPr>
        <w:drawing>
          <wp:inline distT="0" distB="0" distL="0" distR="0">
            <wp:extent cx="1885950" cy="1885950"/>
            <wp:effectExtent l="19050" t="0" r="0" b="0"/>
            <wp:docPr id="23" name="Рисунок 10" descr="http://zamoskvoreche.ru/image_store/487900_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moskvoreche.ru/image_store/487900_orig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F3A" w:rsidRPr="006D2F3A">
        <w:rPr>
          <w:noProof/>
        </w:rPr>
        <w:drawing>
          <wp:inline distT="0" distB="0" distL="0" distR="0">
            <wp:extent cx="1885950" cy="1885950"/>
            <wp:effectExtent l="19050" t="0" r="0" b="0"/>
            <wp:docPr id="24" name="Рисунок 10" descr="http://zamoskvoreche.ru/image_store/487900_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moskvoreche.ru/image_store/487900_orig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F3A" w:rsidRPr="006D2F3A">
        <w:rPr>
          <w:noProof/>
        </w:rPr>
        <w:drawing>
          <wp:inline distT="0" distB="0" distL="0" distR="0">
            <wp:extent cx="1704975" cy="1704975"/>
            <wp:effectExtent l="19050" t="0" r="9525" b="0"/>
            <wp:docPr id="25" name="Рисунок 10" descr="http://zamoskvoreche.ru/image_store/487900_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moskvoreche.ru/image_store/487900_origi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F3A" w:rsidRPr="006D2F3A">
        <w:rPr>
          <w:noProof/>
        </w:rPr>
        <w:drawing>
          <wp:inline distT="0" distB="0" distL="0" distR="0">
            <wp:extent cx="1704975" cy="1704975"/>
            <wp:effectExtent l="19050" t="0" r="9525" b="0"/>
            <wp:docPr id="26" name="Рисунок 10" descr="http://zamoskvoreche.ru/image_store/487900_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moskvoreche.ru/image_store/487900_origi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F3A" w:rsidRPr="006D2F3A">
        <w:rPr>
          <w:noProof/>
        </w:rPr>
        <w:drawing>
          <wp:inline distT="0" distB="0" distL="0" distR="0">
            <wp:extent cx="1704975" cy="1704975"/>
            <wp:effectExtent l="19050" t="0" r="9525" b="0"/>
            <wp:docPr id="27" name="Рисунок 10" descr="http://zamoskvoreche.ru/image_store/487900_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moskvoreche.ru/image_store/487900_origi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F3A" w:rsidRPr="006D2F3A">
        <w:rPr>
          <w:noProof/>
        </w:rPr>
        <w:drawing>
          <wp:inline distT="0" distB="0" distL="0" distR="0">
            <wp:extent cx="1704975" cy="1704975"/>
            <wp:effectExtent l="19050" t="0" r="9525" b="0"/>
            <wp:docPr id="28" name="Рисунок 10" descr="http://zamoskvoreche.ru/image_store/487900_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moskvoreche.ru/image_store/487900_origi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F3A" w:rsidRPr="006D2F3A">
        <w:rPr>
          <w:noProof/>
        </w:rPr>
        <w:drawing>
          <wp:inline distT="0" distB="0" distL="0" distR="0">
            <wp:extent cx="1704975" cy="1704975"/>
            <wp:effectExtent l="19050" t="0" r="9525" b="0"/>
            <wp:docPr id="29" name="Рисунок 10" descr="http://zamoskvoreche.ru/image_store/487900_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moskvoreche.ru/image_store/487900_origi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46" w:rsidRDefault="006F6246" w:rsidP="00741BB0"/>
    <w:p w:rsidR="00741BB0" w:rsidRDefault="00741BB0" w:rsidP="00741BB0">
      <w:pPr>
        <w:rPr>
          <w:rFonts w:ascii="Times New Roman" w:hAnsi="Times New Roman" w:cs="Times New Roman"/>
          <w:sz w:val="28"/>
          <w:szCs w:val="28"/>
        </w:rPr>
      </w:pPr>
    </w:p>
    <w:p w:rsidR="001522D1" w:rsidRPr="001522D1" w:rsidRDefault="001522D1" w:rsidP="001522D1">
      <w:pPr>
        <w:jc w:val="right"/>
        <w:rPr>
          <w:rFonts w:ascii="Times New Roman" w:hAnsi="Times New Roman" w:cs="Times New Roman"/>
          <w:sz w:val="28"/>
          <w:szCs w:val="28"/>
        </w:rPr>
      </w:pPr>
      <w:r w:rsidRPr="001522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522D1" w:rsidRDefault="001522D1">
      <w:r>
        <w:rPr>
          <w:noProof/>
        </w:rPr>
        <w:drawing>
          <wp:inline distT="0" distB="0" distL="0" distR="0">
            <wp:extent cx="6031300" cy="7197255"/>
            <wp:effectExtent l="19050" t="0" r="7550" b="0"/>
            <wp:docPr id="30" name="Рисунок 1" descr="https://xn--80awgbccw3byc.xn--p1acf/images/usr/%D0%BA%D1%80%D0%B0%D1%81%D0%B2%D0%BE%D1%80%D0%B4_%D0%BE%D1%82%D1%80%D0%B5%D0%B4%D0%B0%D0%BA%D1%82%D0%B8%D1%80%D0%BE%D0%B2%D0%B0%D0%BD%D0%BE_1%20-%20Copy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wgbccw3byc.xn--p1acf/images/usr/%D0%BA%D1%80%D0%B0%D1%81%D0%B2%D0%BE%D1%80%D0%B4_%D0%BE%D1%82%D1%80%D0%B5%D0%B4%D0%B0%D0%BA%D1%82%D0%B8%D1%80%D0%BE%D0%B2%D0%B0%D0%BD%D0%BE_1%20-%20Copy%2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00" cy="71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3B" w:rsidRDefault="00694B3B"/>
    <w:p w:rsidR="00F774E1" w:rsidRDefault="00F774E1">
      <w:pPr>
        <w:rPr>
          <w:rFonts w:ascii="Times New Roman" w:hAnsi="Times New Roman" w:cs="Times New Roman"/>
          <w:b/>
          <w:sz w:val="28"/>
          <w:szCs w:val="28"/>
        </w:rPr>
      </w:pPr>
    </w:p>
    <w:p w:rsidR="00F774E1" w:rsidRDefault="00F774E1">
      <w:pPr>
        <w:rPr>
          <w:rFonts w:ascii="Times New Roman" w:hAnsi="Times New Roman" w:cs="Times New Roman"/>
          <w:b/>
          <w:sz w:val="28"/>
          <w:szCs w:val="28"/>
        </w:rPr>
      </w:pPr>
    </w:p>
    <w:p w:rsidR="00F774E1" w:rsidRDefault="00F774E1">
      <w:pPr>
        <w:rPr>
          <w:rFonts w:ascii="Times New Roman" w:hAnsi="Times New Roman" w:cs="Times New Roman"/>
          <w:b/>
          <w:sz w:val="28"/>
          <w:szCs w:val="28"/>
        </w:rPr>
      </w:pPr>
    </w:p>
    <w:p w:rsidR="00F774E1" w:rsidRDefault="00F774E1">
      <w:pPr>
        <w:rPr>
          <w:rFonts w:ascii="Times New Roman" w:hAnsi="Times New Roman" w:cs="Times New Roman"/>
          <w:b/>
          <w:sz w:val="28"/>
          <w:szCs w:val="28"/>
        </w:rPr>
      </w:pPr>
    </w:p>
    <w:p w:rsidR="00694B3B" w:rsidRPr="00F774E1" w:rsidRDefault="00694B3B">
      <w:pPr>
        <w:rPr>
          <w:rFonts w:ascii="Times New Roman" w:hAnsi="Times New Roman" w:cs="Times New Roman"/>
          <w:b/>
          <w:sz w:val="28"/>
          <w:szCs w:val="28"/>
        </w:rPr>
      </w:pPr>
      <w:r w:rsidRPr="00F774E1">
        <w:rPr>
          <w:rFonts w:ascii="Times New Roman" w:hAnsi="Times New Roman" w:cs="Times New Roman"/>
          <w:b/>
          <w:sz w:val="28"/>
          <w:szCs w:val="28"/>
        </w:rPr>
        <w:lastRenderedPageBreak/>
        <w:t>Маршрутные листы:</w:t>
      </w:r>
    </w:p>
    <w:p w:rsidR="00694B3B" w:rsidRPr="00F774E1" w:rsidRDefault="00694B3B">
      <w:pPr>
        <w:rPr>
          <w:rFonts w:ascii="Times New Roman" w:hAnsi="Times New Roman" w:cs="Times New Roman"/>
          <w:sz w:val="28"/>
          <w:szCs w:val="28"/>
        </w:rPr>
      </w:pPr>
      <w:r w:rsidRPr="00F774E1">
        <w:rPr>
          <w:rFonts w:ascii="Times New Roman" w:hAnsi="Times New Roman" w:cs="Times New Roman"/>
          <w:sz w:val="28"/>
          <w:szCs w:val="28"/>
        </w:rPr>
        <w:t>Экипаж  «Ракета»: Круиз по планетам – Лаборатория – Невесомость - Инопланетяне</w:t>
      </w:r>
    </w:p>
    <w:p w:rsidR="00694B3B" w:rsidRPr="00F774E1" w:rsidRDefault="00694B3B">
      <w:pPr>
        <w:rPr>
          <w:rFonts w:ascii="Times New Roman" w:hAnsi="Times New Roman" w:cs="Times New Roman"/>
          <w:sz w:val="28"/>
          <w:szCs w:val="28"/>
        </w:rPr>
      </w:pPr>
      <w:r w:rsidRPr="00F774E1">
        <w:rPr>
          <w:rFonts w:ascii="Times New Roman" w:hAnsi="Times New Roman" w:cs="Times New Roman"/>
          <w:sz w:val="28"/>
          <w:szCs w:val="28"/>
        </w:rPr>
        <w:t>Экипаж «Комета»: Лаборатория – Невесомость – Инопланетяне – Круиз по планетам</w:t>
      </w:r>
    </w:p>
    <w:p w:rsidR="00694B3B" w:rsidRPr="00F774E1" w:rsidRDefault="00694B3B">
      <w:pPr>
        <w:rPr>
          <w:rFonts w:ascii="Times New Roman" w:hAnsi="Times New Roman" w:cs="Times New Roman"/>
          <w:sz w:val="28"/>
          <w:szCs w:val="28"/>
        </w:rPr>
      </w:pPr>
      <w:r w:rsidRPr="00F774E1">
        <w:rPr>
          <w:rFonts w:ascii="Times New Roman" w:hAnsi="Times New Roman" w:cs="Times New Roman"/>
          <w:sz w:val="28"/>
          <w:szCs w:val="28"/>
        </w:rPr>
        <w:t>Экипаж «Пришельцы»:  Невесомость – Инопланетяне – Круиз по планетам - Лаборатория</w:t>
      </w:r>
    </w:p>
    <w:p w:rsidR="00694B3B" w:rsidRDefault="00694B3B">
      <w:pPr>
        <w:rPr>
          <w:rFonts w:ascii="Times New Roman" w:hAnsi="Times New Roman" w:cs="Times New Roman"/>
          <w:sz w:val="28"/>
          <w:szCs w:val="28"/>
        </w:rPr>
      </w:pPr>
      <w:r w:rsidRPr="00F774E1">
        <w:rPr>
          <w:rFonts w:ascii="Times New Roman" w:hAnsi="Times New Roman" w:cs="Times New Roman"/>
          <w:sz w:val="28"/>
          <w:szCs w:val="28"/>
        </w:rPr>
        <w:t xml:space="preserve">Экипаж «Космонавты»:  Инопланетяне – Круиз по планетам - Лаборатория </w:t>
      </w:r>
      <w:r w:rsidR="006D6BBB">
        <w:rPr>
          <w:rFonts w:ascii="Times New Roman" w:hAnsi="Times New Roman" w:cs="Times New Roman"/>
          <w:sz w:val="28"/>
          <w:szCs w:val="28"/>
        </w:rPr>
        <w:t>–</w:t>
      </w:r>
      <w:r w:rsidRPr="00F774E1">
        <w:rPr>
          <w:rFonts w:ascii="Times New Roman" w:hAnsi="Times New Roman" w:cs="Times New Roman"/>
          <w:sz w:val="28"/>
          <w:szCs w:val="28"/>
        </w:rPr>
        <w:t xml:space="preserve"> Невесомость</w:t>
      </w:r>
    </w:p>
    <w:p w:rsidR="006D6BBB" w:rsidRPr="00A46981" w:rsidRDefault="0073103E">
      <w:pPr>
        <w:rPr>
          <w:rFonts w:ascii="Times New Roman" w:hAnsi="Times New Roman" w:cs="Times New Roman"/>
          <w:b/>
          <w:sz w:val="28"/>
          <w:szCs w:val="28"/>
        </w:rPr>
      </w:pPr>
      <w:r w:rsidRPr="00A46981">
        <w:rPr>
          <w:rFonts w:ascii="Times New Roman" w:hAnsi="Times New Roman" w:cs="Times New Roman"/>
          <w:b/>
          <w:sz w:val="28"/>
          <w:szCs w:val="28"/>
        </w:rPr>
        <w:t>Загадки о</w:t>
      </w:r>
      <w:r w:rsidR="009F6B93">
        <w:rPr>
          <w:rFonts w:ascii="Times New Roman" w:hAnsi="Times New Roman" w:cs="Times New Roman"/>
          <w:b/>
          <w:sz w:val="28"/>
          <w:szCs w:val="28"/>
        </w:rPr>
        <w:t>б</w:t>
      </w:r>
      <w:r w:rsidRPr="00A46981">
        <w:rPr>
          <w:rFonts w:ascii="Times New Roman" w:hAnsi="Times New Roman" w:cs="Times New Roman"/>
          <w:b/>
          <w:sz w:val="28"/>
          <w:szCs w:val="28"/>
        </w:rPr>
        <w:t xml:space="preserve"> отсеках:</w:t>
      </w:r>
    </w:p>
    <w:p w:rsidR="0073103E" w:rsidRPr="00A46981" w:rsidRDefault="0073103E" w:rsidP="0073103E">
      <w:pPr>
        <w:pStyle w:val="a3"/>
        <w:shd w:val="clear" w:color="auto" w:fill="FFFFFF"/>
        <w:rPr>
          <w:sz w:val="28"/>
          <w:szCs w:val="28"/>
        </w:rPr>
      </w:pPr>
      <w:r w:rsidRPr="00A46981">
        <w:rPr>
          <w:sz w:val="28"/>
          <w:szCs w:val="28"/>
        </w:rPr>
        <w:t>Как называется состояние, при котором человек и окружающие его предметы теряют вес? (Невесомость)</w:t>
      </w:r>
    </w:p>
    <w:p w:rsidR="00A46981" w:rsidRPr="00A46981" w:rsidRDefault="0073103E" w:rsidP="00A46981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981">
        <w:rPr>
          <w:rFonts w:ascii="Times New Roman" w:hAnsi="Times New Roman" w:cs="Times New Roman"/>
          <w:sz w:val="28"/>
          <w:szCs w:val="28"/>
          <w:shd w:val="clear" w:color="auto" w:fill="FFFFFF"/>
        </w:rPr>
        <w:t>Бегают вкруг огонечка</w:t>
      </w:r>
    </w:p>
    <w:p w:rsidR="00A46981" w:rsidRPr="00A46981" w:rsidRDefault="0073103E" w:rsidP="00A46981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сть сыночков и две дочки, </w:t>
      </w:r>
    </w:p>
    <w:p w:rsidR="00A46981" w:rsidRPr="00A46981" w:rsidRDefault="0073103E" w:rsidP="00A46981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елькнут года и дни, </w:t>
      </w:r>
    </w:p>
    <w:p w:rsidR="0073103E" w:rsidRPr="00A46981" w:rsidRDefault="0073103E" w:rsidP="00A46981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981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встретятся они. ( Планеты)</w:t>
      </w:r>
      <w:r w:rsidRPr="00A46981">
        <w:rPr>
          <w:rFonts w:ascii="Times New Roman" w:hAnsi="Times New Roman" w:cs="Times New Roman"/>
          <w:sz w:val="28"/>
          <w:szCs w:val="28"/>
        </w:rPr>
        <w:br/>
        <w:t>Сквозь космические пробки</w:t>
      </w:r>
    </w:p>
    <w:p w:rsidR="00A46981" w:rsidRPr="00A46981" w:rsidRDefault="00A46981" w:rsidP="00A46981">
      <w:pPr>
        <w:pStyle w:val="a7"/>
        <w:rPr>
          <w:rFonts w:ascii="Times New Roman" w:hAnsi="Times New Roman" w:cs="Times New Roman"/>
          <w:sz w:val="28"/>
          <w:szCs w:val="28"/>
        </w:rPr>
      </w:pPr>
      <w:r w:rsidRPr="00A46981">
        <w:rPr>
          <w:rFonts w:ascii="Times New Roman" w:hAnsi="Times New Roman" w:cs="Times New Roman"/>
          <w:sz w:val="28"/>
          <w:szCs w:val="28"/>
        </w:rPr>
        <w:t xml:space="preserve">Мимо звезд и прочих тел </w:t>
      </w:r>
    </w:p>
    <w:p w:rsidR="00A46981" w:rsidRPr="00A46981" w:rsidRDefault="00A46981" w:rsidP="00A46981">
      <w:pPr>
        <w:pStyle w:val="a7"/>
        <w:rPr>
          <w:rFonts w:ascii="Times New Roman" w:hAnsi="Times New Roman" w:cs="Times New Roman"/>
          <w:sz w:val="28"/>
          <w:szCs w:val="28"/>
        </w:rPr>
      </w:pPr>
      <w:r w:rsidRPr="00A46981">
        <w:rPr>
          <w:rFonts w:ascii="Times New Roman" w:hAnsi="Times New Roman" w:cs="Times New Roman"/>
          <w:sz w:val="28"/>
          <w:szCs w:val="28"/>
        </w:rPr>
        <w:t>Я в летающей коробке</w:t>
      </w:r>
    </w:p>
    <w:p w:rsidR="00A46981" w:rsidRDefault="00A46981" w:rsidP="00A46981">
      <w:pPr>
        <w:pStyle w:val="a7"/>
        <w:rPr>
          <w:rFonts w:ascii="Times New Roman" w:hAnsi="Times New Roman" w:cs="Times New Roman"/>
          <w:sz w:val="28"/>
          <w:szCs w:val="28"/>
        </w:rPr>
      </w:pPr>
      <w:r w:rsidRPr="00A46981">
        <w:rPr>
          <w:rFonts w:ascii="Times New Roman" w:hAnsi="Times New Roman" w:cs="Times New Roman"/>
          <w:sz w:val="28"/>
          <w:szCs w:val="28"/>
        </w:rPr>
        <w:t xml:space="preserve"> К вам на праздник прилетел</w:t>
      </w:r>
      <w:proofErr w:type="gramStart"/>
      <w:r w:rsidRPr="00A46981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A46981">
        <w:rPr>
          <w:rFonts w:ascii="Times New Roman" w:hAnsi="Times New Roman" w:cs="Times New Roman"/>
          <w:sz w:val="28"/>
          <w:szCs w:val="28"/>
        </w:rPr>
        <w:t>Инопланетянин)</w:t>
      </w:r>
    </w:p>
    <w:p w:rsidR="00741BB0" w:rsidRDefault="00741BB0" w:rsidP="00A4698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1BB0" w:rsidRDefault="00741BB0" w:rsidP="00A4698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нт сидит,</w:t>
      </w:r>
    </w:p>
    <w:p w:rsidR="00A46981" w:rsidRPr="00741BB0" w:rsidRDefault="00741BB0" w:rsidP="00741BB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кроскоп весь день глядит. (Лаборатория</w:t>
      </w:r>
      <w:r w:rsidR="00A46981" w:rsidRPr="00A46981">
        <w:rPr>
          <w:sz w:val="28"/>
          <w:szCs w:val="28"/>
        </w:rPr>
        <w:t>)</w:t>
      </w:r>
    </w:p>
    <w:sectPr w:rsidR="00A46981" w:rsidRPr="00741BB0" w:rsidSect="00B83CB1">
      <w:pgSz w:w="11906" w:h="16838"/>
      <w:pgMar w:top="1134" w:right="850" w:bottom="851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44D"/>
    <w:multiLevelType w:val="multilevel"/>
    <w:tmpl w:val="CA5A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05FE7"/>
    <w:multiLevelType w:val="hybridMultilevel"/>
    <w:tmpl w:val="D03050A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F6BAA"/>
    <w:multiLevelType w:val="multilevel"/>
    <w:tmpl w:val="68AA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7039E"/>
    <w:multiLevelType w:val="multilevel"/>
    <w:tmpl w:val="0826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F5759"/>
    <w:multiLevelType w:val="multilevel"/>
    <w:tmpl w:val="7EC4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70C25"/>
    <w:multiLevelType w:val="hybridMultilevel"/>
    <w:tmpl w:val="6D084B44"/>
    <w:lvl w:ilvl="0" w:tplc="E572E4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E572E4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57DAD"/>
    <w:multiLevelType w:val="hybridMultilevel"/>
    <w:tmpl w:val="A8A6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759B4"/>
    <w:multiLevelType w:val="multilevel"/>
    <w:tmpl w:val="15C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3F2F98"/>
    <w:multiLevelType w:val="hybridMultilevel"/>
    <w:tmpl w:val="023E3BA4"/>
    <w:lvl w:ilvl="0" w:tplc="738C34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3236"/>
    <w:multiLevelType w:val="hybridMultilevel"/>
    <w:tmpl w:val="DE06299C"/>
    <w:lvl w:ilvl="0" w:tplc="E572E4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153C"/>
    <w:rsid w:val="00061399"/>
    <w:rsid w:val="00080920"/>
    <w:rsid w:val="0012717B"/>
    <w:rsid w:val="001522D1"/>
    <w:rsid w:val="0022510D"/>
    <w:rsid w:val="0023404B"/>
    <w:rsid w:val="00235101"/>
    <w:rsid w:val="002A62C0"/>
    <w:rsid w:val="002E0CD9"/>
    <w:rsid w:val="0032085B"/>
    <w:rsid w:val="003208C7"/>
    <w:rsid w:val="00324809"/>
    <w:rsid w:val="00326DB2"/>
    <w:rsid w:val="00445FB1"/>
    <w:rsid w:val="0046045D"/>
    <w:rsid w:val="00480219"/>
    <w:rsid w:val="004F29F5"/>
    <w:rsid w:val="00514245"/>
    <w:rsid w:val="005264A6"/>
    <w:rsid w:val="00694B3B"/>
    <w:rsid w:val="006D2F3A"/>
    <w:rsid w:val="006D6BBB"/>
    <w:rsid w:val="006E2E07"/>
    <w:rsid w:val="006F6246"/>
    <w:rsid w:val="0073103E"/>
    <w:rsid w:val="00741BB0"/>
    <w:rsid w:val="00760885"/>
    <w:rsid w:val="007D05A9"/>
    <w:rsid w:val="007D3E78"/>
    <w:rsid w:val="007D40D3"/>
    <w:rsid w:val="00880DEF"/>
    <w:rsid w:val="008C72BE"/>
    <w:rsid w:val="008E5570"/>
    <w:rsid w:val="009039A4"/>
    <w:rsid w:val="0097050D"/>
    <w:rsid w:val="009A4D96"/>
    <w:rsid w:val="009B5580"/>
    <w:rsid w:val="009C31D2"/>
    <w:rsid w:val="009D3525"/>
    <w:rsid w:val="009E193C"/>
    <w:rsid w:val="009F6B93"/>
    <w:rsid w:val="00A22B1F"/>
    <w:rsid w:val="00A46981"/>
    <w:rsid w:val="00AA1257"/>
    <w:rsid w:val="00AA501A"/>
    <w:rsid w:val="00B40F28"/>
    <w:rsid w:val="00B83CB1"/>
    <w:rsid w:val="00BE190A"/>
    <w:rsid w:val="00C107D1"/>
    <w:rsid w:val="00C12BF4"/>
    <w:rsid w:val="00C874E7"/>
    <w:rsid w:val="00CE2D82"/>
    <w:rsid w:val="00D01479"/>
    <w:rsid w:val="00E400AF"/>
    <w:rsid w:val="00E83D28"/>
    <w:rsid w:val="00EA153C"/>
    <w:rsid w:val="00ED5DCF"/>
    <w:rsid w:val="00ED7F0A"/>
    <w:rsid w:val="00F1026B"/>
    <w:rsid w:val="00F2014C"/>
    <w:rsid w:val="00F30F1F"/>
    <w:rsid w:val="00F425B8"/>
    <w:rsid w:val="00F774E1"/>
    <w:rsid w:val="00FA2FF5"/>
    <w:rsid w:val="00FD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0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B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E2E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D6BB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3103E"/>
    <w:rPr>
      <w:color w:val="0000FF"/>
      <w:u w:val="single"/>
    </w:rPr>
  </w:style>
  <w:style w:type="paragraph" w:customStyle="1" w:styleId="c7">
    <w:name w:val="c7"/>
    <w:basedOn w:val="a"/>
    <w:rsid w:val="0022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25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mamamozhetvse.ru/zagadki-pro-kosmos-dlya-detej.html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7272-9B86-4176-8164-66FFD131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6</cp:revision>
  <dcterms:created xsi:type="dcterms:W3CDTF">2021-04-22T18:38:00Z</dcterms:created>
  <dcterms:modified xsi:type="dcterms:W3CDTF">2021-11-19T16:24:00Z</dcterms:modified>
</cp:coreProperties>
</file>